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E37E" w14:textId="0C93C899" w:rsidR="003D7647" w:rsidRDefault="00493170" w:rsidP="0090321B">
      <w:pPr>
        <w:pStyle w:val="Bodycopy"/>
        <w:spacing w:after="0" w:line="240" w:lineRule="auto"/>
        <w:ind w:right="170"/>
        <w:jc w:val="both"/>
        <w:rPr>
          <w:rFonts w:cs="Futura Bk BT"/>
          <w:noProof/>
          <w:color w:val="000000"/>
          <w:lang w:val="en-US"/>
        </w:rPr>
      </w:pPr>
      <w:r>
        <w:rPr>
          <w:rFonts w:cs="Futura Bk BT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E64B8" wp14:editId="7759CE11">
                <wp:simplePos x="0" y="0"/>
                <wp:positionH relativeFrom="column">
                  <wp:posOffset>4946015</wp:posOffset>
                </wp:positionH>
                <wp:positionV relativeFrom="margin">
                  <wp:posOffset>189230</wp:posOffset>
                </wp:positionV>
                <wp:extent cx="1739900" cy="7429500"/>
                <wp:effectExtent l="57150" t="38100" r="69850" b="9525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7429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4959" w14:textId="77777777" w:rsidR="009438F3" w:rsidRDefault="009438F3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 w:themeColor="text2"/>
                                <w:lang w:eastAsia="en-US" w:bidi="en-US"/>
                              </w:rPr>
                            </w:pPr>
                          </w:p>
                          <w:p w14:paraId="05717333" w14:textId="5E9BC4DD" w:rsidR="00AF08B8" w:rsidRDefault="00AF08B8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8868DB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 w:themeColor="text2"/>
                                <w:lang w:eastAsia="en-US" w:bidi="en-US"/>
                              </w:rPr>
                              <w:t>CURRENT EMPLOYER</w:t>
                            </w:r>
                          </w:p>
                          <w:p w14:paraId="472A31AA" w14:textId="77777777" w:rsidR="00AF08B8" w:rsidRPr="00AF08B8" w:rsidRDefault="00AF08B8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7721B7EC" w14:textId="77777777" w:rsidR="00495ED7" w:rsidRDefault="00495ED7" w:rsidP="00AF08B8">
                            <w:pPr>
                              <w:pStyle w:val="Sidebarcopy"/>
                              <w:spacing w:after="0" w:line="220" w:lineRule="exact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Infosys</w:t>
                            </w:r>
                            <w:r w:rsidR="00AF08B8" w:rsidRPr="00AF08B8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016CE9" w14:textId="26D93DB9" w:rsidR="00AF08B8" w:rsidRPr="00AF08B8" w:rsidRDefault="00495ED7" w:rsidP="00AF08B8">
                            <w:pPr>
                              <w:pStyle w:val="Sidebarcopy"/>
                              <w:spacing w:after="0" w:line="220" w:lineRule="exact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Hyderabad</w:t>
                            </w:r>
                            <w:r w:rsidR="00AF08B8" w:rsidRPr="00AF08B8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171046E2" w14:textId="2D5CB6AF" w:rsidR="00AF08B8" w:rsidRPr="00AF08B8" w:rsidRDefault="00495ED7" w:rsidP="00AF08B8">
                            <w:pPr>
                              <w:pStyle w:val="Sidebarcopy"/>
                              <w:spacing w:after="0" w:line="220" w:lineRule="exact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Telangana,</w:t>
                            </w:r>
                          </w:p>
                          <w:p w14:paraId="7D0B5507" w14:textId="5828CCC0" w:rsidR="00AF08B8" w:rsidRDefault="00AF08B8" w:rsidP="00AF08B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F08B8">
                              <w:rPr>
                                <w:rFonts w:asciiTheme="minorHAnsi" w:hAnsiTheme="minorHAnsi"/>
                              </w:rPr>
                              <w:t>India.</w:t>
                            </w:r>
                          </w:p>
                          <w:p w14:paraId="3043D704" w14:textId="77777777" w:rsidR="00156B94" w:rsidRPr="002D6E6B" w:rsidRDefault="00156B94" w:rsidP="00AF08B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tbl>
                            <w:tblPr>
                              <w:tblW w:w="5074" w:type="pct"/>
                              <w:tblInd w:w="-1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9"/>
                            </w:tblGrid>
                            <w:tr w:rsidR="003D7647" w:rsidRPr="00162568" w14:paraId="10881DDF" w14:textId="77777777" w:rsidTr="00156B94">
                              <w:trPr>
                                <w:trHeight w:val="33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9FAC6F3" w14:textId="3F020111" w:rsidR="00766675" w:rsidRDefault="00766675" w:rsidP="00766675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ECHNICAL</w:t>
                                  </w:r>
                                  <w:r w:rsidR="00162568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EXPO</w:t>
                                  </w:r>
                                  <w:r w:rsidR="00C33BED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868DB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ERP </w:t>
                                  </w:r>
                                </w:p>
                                <w:p w14:paraId="4DD5B56A" w14:textId="77777777" w:rsidR="00156B94" w:rsidRPr="008868DB" w:rsidRDefault="00156B94" w:rsidP="00766675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2BB600" w14:textId="67E64333" w:rsidR="00766675" w:rsidRPr="00162568" w:rsidRDefault="00766675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365 </w:t>
                                  </w:r>
                                  <w:r w:rsidR="00156B9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Finance and Operation</w:t>
                                  </w:r>
                                </w:p>
                                <w:p w14:paraId="50A597C1" w14:textId="43DC0385" w:rsidR="00C33BED" w:rsidRDefault="00766675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crosoft Dyn</w:t>
                                  </w:r>
                                  <w:r w:rsidR="002808EB"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mics AX2012</w:t>
                                  </w:r>
                                  <w:r w:rsidR="00220C1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R2 &amp; R3</w:t>
                                  </w:r>
                                  <w:r w:rsidR="002808EB"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, 2009</w:t>
                                  </w:r>
                                </w:p>
                                <w:p w14:paraId="6A7FCD3F" w14:textId="77777777" w:rsidR="00C33BED" w:rsidRPr="00C33BED" w:rsidRDefault="00C33BED" w:rsidP="00C33BED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B1C6DE" w14:textId="43F1D21D" w:rsidR="009438F3" w:rsidRDefault="009438F3" w:rsidP="009438F3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Power Platform</w:t>
                                  </w:r>
                                </w:p>
                                <w:p w14:paraId="2F166F6A" w14:textId="77777777" w:rsidR="00C33BED" w:rsidRDefault="00C33BED" w:rsidP="009438F3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EC4D8D" w14:textId="193C1F33" w:rsidR="009438F3" w:rsidRPr="00C33BED" w:rsidRDefault="002808EB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ower Apps</w:t>
                                  </w:r>
                                  <w:r w:rsidR="009438F3" w:rsidRPr="00C33BED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A4D4B27" w14:textId="77777777" w:rsidR="006641CE" w:rsidRDefault="006641CE" w:rsidP="006641CE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86FCFE" w14:textId="3D17685F" w:rsidR="006641CE" w:rsidRDefault="006641CE" w:rsidP="006641CE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Artificial Intelligence</w:t>
                                  </w:r>
                                </w:p>
                                <w:p w14:paraId="460BD103" w14:textId="77777777" w:rsidR="006641CE" w:rsidRPr="006641CE" w:rsidRDefault="006641CE" w:rsidP="006641CE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63E537" w14:textId="1BC5D0ED" w:rsidR="002D6E6B" w:rsidRPr="00C33BED" w:rsidRDefault="00C33BED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L</w:t>
                                  </w:r>
                                </w:p>
                                <w:p w14:paraId="7CE258E1" w14:textId="77777777" w:rsidR="009438F3" w:rsidRDefault="009438F3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26DAA716" w14:textId="4721F5DF" w:rsidR="00C67AEC" w:rsidRDefault="00C67AEC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  <w:r w:rsidRPr="00AF08B8"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  <w:t>Programming</w:t>
                                  </w:r>
                                </w:p>
                                <w:p w14:paraId="2BF8C286" w14:textId="77777777" w:rsidR="00156B94" w:rsidRPr="00AF08B8" w:rsidRDefault="00156B94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688DCADF" w14:textId="6AF7E4FF" w:rsidR="004A5DD4" w:rsidRDefault="00C67AEC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X++</w:t>
                                  </w:r>
                                  <w:r w:rsidR="00962F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33BED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2F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ython</w:t>
                                  </w:r>
                                </w:p>
                                <w:p w14:paraId="234475D3" w14:textId="77777777" w:rsidR="009438F3" w:rsidRPr="002D6E6B" w:rsidRDefault="009438F3" w:rsidP="009438F3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4A338E" w14:textId="0EECD943" w:rsidR="009438F3" w:rsidRDefault="00766675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  <w:r w:rsidRPr="00AF08B8"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  <w:t>Tools</w:t>
                                  </w:r>
                                </w:p>
                                <w:p w14:paraId="2F57858E" w14:textId="77777777" w:rsidR="00C33BED" w:rsidRPr="00AF08B8" w:rsidRDefault="00C33BED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1D458403" w14:textId="076A2C5C" w:rsidR="00766675" w:rsidRDefault="00766675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crosoft Visu</w:t>
                                  </w:r>
                                  <w:r w:rsidR="002808EB"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l Studio</w:t>
                                  </w:r>
                                </w:p>
                                <w:p w14:paraId="64AA108D" w14:textId="207A688B" w:rsidR="00404B1D" w:rsidRDefault="00404B1D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rphX I</w:t>
                                  </w:r>
                                  <w:r w:rsidR="000E69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</w:p>
                                <w:p w14:paraId="130962B5" w14:textId="298334B0" w:rsidR="00A70A2D" w:rsidRDefault="00A70A2D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oogle Colab</w:t>
                                  </w:r>
                                </w:p>
                                <w:p w14:paraId="298913BD" w14:textId="0AA274BE" w:rsidR="00A70A2D" w:rsidRDefault="00A70A2D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Jupyter Notebook</w:t>
                                  </w:r>
                                </w:p>
                                <w:p w14:paraId="15655659" w14:textId="77777777" w:rsidR="002433BD" w:rsidRDefault="002433BD" w:rsidP="002433BD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1FF91C" w14:textId="4FC9CEEB" w:rsidR="002433BD" w:rsidRDefault="002433BD" w:rsidP="002433BD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  <w:r w:rsidRPr="00AF08B8"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  <w:t>Database</w:t>
                                  </w:r>
                                </w:p>
                                <w:p w14:paraId="0C13F9F2" w14:textId="77777777" w:rsidR="006A4ACD" w:rsidRPr="00AF08B8" w:rsidRDefault="006A4ACD" w:rsidP="002433BD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64A44D89" w14:textId="77777777" w:rsidR="002433BD" w:rsidRPr="002433BD" w:rsidRDefault="002433BD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S SQL Server</w:t>
                                  </w:r>
                                </w:p>
                                <w:p w14:paraId="3A3E8278" w14:textId="77777777" w:rsidR="002433BD" w:rsidRDefault="002433BD" w:rsidP="002433BD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BAACE8" w14:textId="26FFCD80" w:rsidR="00BE32FA" w:rsidRPr="008868DB" w:rsidRDefault="00BE32FA" w:rsidP="00156B94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E34968" w14:textId="77777777" w:rsidR="000E69D6" w:rsidRPr="00162568" w:rsidRDefault="000E69D6" w:rsidP="00906034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FDF5361" w14:textId="77777777" w:rsidR="00853B80" w:rsidRPr="004A5DD4" w:rsidRDefault="00853B80" w:rsidP="00853B80">
                            <w:pPr>
                              <w:pStyle w:val="ProfessionalProfileClients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/>
                                <w:noProof/>
                                <w:color w:val="auto"/>
                                <w:highlight w:val="yellow"/>
                              </w:rPr>
                            </w:pPr>
                          </w:p>
                          <w:p w14:paraId="5D2CA987" w14:textId="77777777" w:rsidR="003D7647" w:rsidRPr="00711167" w:rsidRDefault="003D7647" w:rsidP="003D7647">
                            <w:pPr>
                              <w:pStyle w:val="Sidebarcopy"/>
                              <w:spacing w:after="0" w:line="220" w:lineRule="exact"/>
                              <w:rPr>
                                <w:rFonts w:asciiTheme="minorHAnsi" w:eastAsia="Times New Roman" w:hAnsiTheme="minorHAnsi"/>
                                <w:sz w:val="20"/>
                                <w:szCs w:val="18"/>
                                <w:lang w:val="fr-FR"/>
                              </w:rPr>
                            </w:pPr>
                          </w:p>
                          <w:p w14:paraId="157088CC" w14:textId="293F336E" w:rsidR="003D7647" w:rsidRPr="00711167" w:rsidRDefault="00B21655" w:rsidP="003D7647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E64B8" id="Rectangle 3" o:spid="_x0000_s1026" style="position:absolute;left:0;text-align:left;margin-left:389.45pt;margin-top:14.9pt;width:137pt;height:5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8DC4959" w14:textId="77777777" w:rsidR="009438F3" w:rsidRDefault="009438F3" w:rsidP="00AF08B8">
                      <w:pPr>
                        <w:rPr>
                          <w:rFonts w:asciiTheme="minorHAnsi" w:eastAsia="Times New Roman" w:hAnsiTheme="minorHAnsi"/>
                          <w:b/>
                          <w:bCs/>
                          <w:color w:val="1F497D" w:themeColor="text2"/>
                          <w:lang w:eastAsia="en-US" w:bidi="en-US"/>
                        </w:rPr>
                      </w:pPr>
                    </w:p>
                    <w:p w14:paraId="05717333" w14:textId="5E9BC4DD" w:rsidR="00AF08B8" w:rsidRDefault="00AF08B8" w:rsidP="00AF08B8">
                      <w:pPr>
                        <w:rPr>
                          <w:rFonts w:asciiTheme="minorHAnsi" w:eastAsia="Times New Roman" w:hAnsiTheme="minorHAnsi"/>
                          <w:b/>
                          <w:bCs/>
                          <w:color w:val="1F497D"/>
                          <w:lang w:eastAsia="en-US" w:bidi="en-US"/>
                        </w:rPr>
                      </w:pPr>
                      <w:r w:rsidRPr="008868DB">
                        <w:rPr>
                          <w:rFonts w:asciiTheme="minorHAnsi" w:eastAsia="Times New Roman" w:hAnsiTheme="minorHAnsi"/>
                          <w:b/>
                          <w:bCs/>
                          <w:color w:val="1F497D" w:themeColor="text2"/>
                          <w:lang w:eastAsia="en-US" w:bidi="en-US"/>
                        </w:rPr>
                        <w:t>CURRENT EMPLOYER</w:t>
                      </w:r>
                    </w:p>
                    <w:p w14:paraId="472A31AA" w14:textId="77777777" w:rsidR="00AF08B8" w:rsidRPr="00AF08B8" w:rsidRDefault="00AF08B8" w:rsidP="00AF08B8">
                      <w:pPr>
                        <w:rPr>
                          <w:rFonts w:asciiTheme="minorHAnsi" w:eastAsia="Times New Roman" w:hAnsiTheme="minorHAnsi"/>
                          <w:b/>
                          <w:bCs/>
                          <w:color w:val="1F497D"/>
                          <w:lang w:eastAsia="en-US" w:bidi="en-US"/>
                        </w:rPr>
                      </w:pPr>
                    </w:p>
                    <w:p w14:paraId="7721B7EC" w14:textId="77777777" w:rsidR="00495ED7" w:rsidRDefault="00495ED7" w:rsidP="00AF08B8">
                      <w:pPr>
                        <w:pStyle w:val="Sidebarcopy"/>
                        <w:spacing w:after="0" w:line="220" w:lineRule="exact"/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>Infosys</w:t>
                      </w:r>
                      <w:r w:rsidR="00AF08B8" w:rsidRPr="00AF08B8"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016CE9" w14:textId="26D93DB9" w:rsidR="00AF08B8" w:rsidRPr="00AF08B8" w:rsidRDefault="00495ED7" w:rsidP="00AF08B8">
                      <w:pPr>
                        <w:pStyle w:val="Sidebarcopy"/>
                        <w:spacing w:after="0" w:line="220" w:lineRule="exact"/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>Hyderabad</w:t>
                      </w:r>
                      <w:r w:rsidR="00AF08B8" w:rsidRPr="00AF08B8"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171046E2" w14:textId="2D5CB6AF" w:rsidR="00AF08B8" w:rsidRPr="00AF08B8" w:rsidRDefault="00495ED7" w:rsidP="00AF08B8">
                      <w:pPr>
                        <w:pStyle w:val="Sidebarcopy"/>
                        <w:spacing w:after="0" w:line="220" w:lineRule="exact"/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>Telangana,</w:t>
                      </w:r>
                    </w:p>
                    <w:p w14:paraId="7D0B5507" w14:textId="5828CCC0" w:rsidR="00AF08B8" w:rsidRDefault="00AF08B8" w:rsidP="00AF08B8">
                      <w:pPr>
                        <w:rPr>
                          <w:rFonts w:asciiTheme="minorHAnsi" w:hAnsiTheme="minorHAnsi"/>
                        </w:rPr>
                      </w:pPr>
                      <w:r w:rsidRPr="00AF08B8">
                        <w:rPr>
                          <w:rFonts w:asciiTheme="minorHAnsi" w:hAnsiTheme="minorHAnsi"/>
                        </w:rPr>
                        <w:t>India.</w:t>
                      </w:r>
                    </w:p>
                    <w:p w14:paraId="3043D704" w14:textId="77777777" w:rsidR="00156B94" w:rsidRPr="002D6E6B" w:rsidRDefault="00156B94" w:rsidP="00AF08B8">
                      <w:pPr>
                        <w:rPr>
                          <w:rFonts w:asciiTheme="minorHAnsi" w:hAnsiTheme="minorHAnsi"/>
                        </w:rPr>
                      </w:pPr>
                    </w:p>
                    <w:tbl>
                      <w:tblPr>
                        <w:tblW w:w="5074" w:type="pct"/>
                        <w:tblInd w:w="-162" w:type="dxa"/>
                        <w:tblLook w:val="04A0" w:firstRow="1" w:lastRow="0" w:firstColumn="1" w:lastColumn="0" w:noHBand="0" w:noVBand="1"/>
                      </w:tblPr>
                      <w:tblGrid>
                        <w:gridCol w:w="2489"/>
                      </w:tblGrid>
                      <w:tr w:rsidR="003D7647" w:rsidRPr="00162568" w14:paraId="10881DDF" w14:textId="77777777" w:rsidTr="00156B94">
                        <w:trPr>
                          <w:trHeight w:val="330"/>
                        </w:trPr>
                        <w:tc>
                          <w:tcPr>
                            <w:tcW w:w="5000" w:type="pct"/>
                          </w:tcPr>
                          <w:p w14:paraId="49FAC6F3" w14:textId="3F020111" w:rsidR="00766675" w:rsidRDefault="00766675" w:rsidP="00766675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ECHNICAL</w:t>
                            </w:r>
                            <w:r w:rsidR="00162568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EXPO</w:t>
                            </w:r>
                            <w:r w:rsidR="00C33BED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68DB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RP </w:t>
                            </w:r>
                          </w:p>
                          <w:p w14:paraId="4DD5B56A" w14:textId="77777777" w:rsidR="00156B94" w:rsidRPr="008868DB" w:rsidRDefault="00156B94" w:rsidP="00766675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E2BB600" w14:textId="67E64333" w:rsidR="00766675" w:rsidRPr="00162568" w:rsidRDefault="00766675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365 </w:t>
                            </w:r>
                            <w:r w:rsidR="00156B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inance and Operation</w:t>
                            </w:r>
                          </w:p>
                          <w:p w14:paraId="50A597C1" w14:textId="43DC0385" w:rsidR="00C33BED" w:rsidRDefault="00766675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crosoft Dyn</w:t>
                            </w:r>
                            <w:r w:rsidR="002808EB"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mics AX2012</w:t>
                            </w:r>
                            <w:r w:rsidR="00220C1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R2 &amp; R3</w:t>
                            </w:r>
                            <w:r w:rsidR="002808EB"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2009</w:t>
                            </w:r>
                          </w:p>
                          <w:p w14:paraId="6A7FCD3F" w14:textId="77777777" w:rsidR="00C33BED" w:rsidRPr="00C33BED" w:rsidRDefault="00C33BED" w:rsidP="00C33BED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3CB1C6DE" w14:textId="43F1D21D" w:rsidR="009438F3" w:rsidRDefault="009438F3" w:rsidP="009438F3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ower Platform</w:t>
                            </w:r>
                          </w:p>
                          <w:p w14:paraId="2F166F6A" w14:textId="77777777" w:rsidR="00C33BED" w:rsidRDefault="00C33BED" w:rsidP="009438F3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0EC4D8D" w14:textId="193C1F33" w:rsidR="009438F3" w:rsidRPr="00C33BED" w:rsidRDefault="002808EB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ower Apps</w:t>
                            </w:r>
                            <w:r w:rsidR="009438F3" w:rsidRPr="00C33B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4D4B27" w14:textId="77777777" w:rsidR="006641CE" w:rsidRDefault="006641CE" w:rsidP="006641CE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386FCFE" w14:textId="3D17685F" w:rsidR="006641CE" w:rsidRDefault="006641CE" w:rsidP="006641CE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rtificial Intelligence</w:t>
                            </w:r>
                          </w:p>
                          <w:p w14:paraId="460BD103" w14:textId="77777777" w:rsidR="006641CE" w:rsidRPr="006641CE" w:rsidRDefault="006641CE" w:rsidP="006641CE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D63E537" w14:textId="1BC5D0ED" w:rsidR="002D6E6B" w:rsidRPr="00C33BED" w:rsidRDefault="00C33BED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L</w:t>
                            </w:r>
                          </w:p>
                          <w:p w14:paraId="7CE258E1" w14:textId="77777777" w:rsidR="009438F3" w:rsidRDefault="009438F3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26DAA716" w14:textId="4721F5DF" w:rsidR="00C67AEC" w:rsidRDefault="00C67AEC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AF08B8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  <w:t>Programming</w:t>
                            </w:r>
                          </w:p>
                          <w:p w14:paraId="2BF8C286" w14:textId="77777777" w:rsidR="00156B94" w:rsidRPr="00AF08B8" w:rsidRDefault="00156B94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688DCADF" w14:textId="6AF7E4FF" w:rsidR="004A5DD4" w:rsidRDefault="00C67AEC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X++</w:t>
                            </w:r>
                            <w:r w:rsidR="00962F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C33B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F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234475D3" w14:textId="77777777" w:rsidR="009438F3" w:rsidRPr="002D6E6B" w:rsidRDefault="009438F3" w:rsidP="009438F3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3C4A338E" w14:textId="0EECD943" w:rsidR="009438F3" w:rsidRDefault="00766675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AF08B8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  <w:t>Tools</w:t>
                            </w:r>
                          </w:p>
                          <w:p w14:paraId="2F57858E" w14:textId="77777777" w:rsidR="00C33BED" w:rsidRPr="00AF08B8" w:rsidRDefault="00C33BED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1D458403" w14:textId="076A2C5C" w:rsidR="00766675" w:rsidRDefault="00766675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crosoft Visu</w:t>
                            </w:r>
                            <w:r w:rsidR="002808EB"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l Studio</w:t>
                            </w:r>
                          </w:p>
                          <w:p w14:paraId="64AA108D" w14:textId="207A688B" w:rsidR="00404B1D" w:rsidRDefault="00404B1D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rphX I</w:t>
                            </w:r>
                            <w:r w:rsidR="000E69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</w:t>
                            </w:r>
                          </w:p>
                          <w:p w14:paraId="130962B5" w14:textId="298334B0" w:rsidR="00A70A2D" w:rsidRDefault="00A70A2D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oogle Colab</w:t>
                            </w:r>
                          </w:p>
                          <w:p w14:paraId="298913BD" w14:textId="0AA274BE" w:rsidR="00A70A2D" w:rsidRDefault="00A70A2D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upyter Notebook</w:t>
                            </w:r>
                          </w:p>
                          <w:p w14:paraId="15655659" w14:textId="77777777" w:rsidR="002433BD" w:rsidRDefault="002433BD" w:rsidP="002433BD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B1FF91C" w14:textId="4FC9CEEB" w:rsidR="002433BD" w:rsidRDefault="002433BD" w:rsidP="002433BD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AF08B8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  <w:t>Database</w:t>
                            </w:r>
                          </w:p>
                          <w:p w14:paraId="0C13F9F2" w14:textId="77777777" w:rsidR="006A4ACD" w:rsidRPr="00AF08B8" w:rsidRDefault="006A4ACD" w:rsidP="002433BD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64A44D89" w14:textId="77777777" w:rsidR="002433BD" w:rsidRPr="002433BD" w:rsidRDefault="002433BD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S SQL Server</w:t>
                            </w:r>
                          </w:p>
                          <w:p w14:paraId="3A3E8278" w14:textId="77777777" w:rsidR="002433BD" w:rsidRDefault="002433BD" w:rsidP="002433BD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CBAACE8" w14:textId="26FFCD80" w:rsidR="00BE32FA" w:rsidRPr="008868DB" w:rsidRDefault="00BE32FA" w:rsidP="00156B94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6E34968" w14:textId="77777777" w:rsidR="000E69D6" w:rsidRPr="00162568" w:rsidRDefault="000E69D6" w:rsidP="00906034">
                      <w:pPr>
                        <w:pStyle w:val="ProfessionalProfileContactInf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FDF5361" w14:textId="77777777" w:rsidR="00853B80" w:rsidRPr="004A5DD4" w:rsidRDefault="00853B80" w:rsidP="00853B80">
                      <w:pPr>
                        <w:pStyle w:val="ProfessionalProfileClients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/>
                          <w:noProof/>
                          <w:color w:val="auto"/>
                          <w:highlight w:val="yellow"/>
                        </w:rPr>
                      </w:pPr>
                    </w:p>
                    <w:p w14:paraId="5D2CA987" w14:textId="77777777" w:rsidR="003D7647" w:rsidRPr="00711167" w:rsidRDefault="003D7647" w:rsidP="003D7647">
                      <w:pPr>
                        <w:pStyle w:val="Sidebarcopy"/>
                        <w:spacing w:after="0" w:line="220" w:lineRule="exact"/>
                        <w:rPr>
                          <w:rFonts w:asciiTheme="minorHAnsi" w:eastAsia="Times New Roman" w:hAnsiTheme="minorHAnsi"/>
                          <w:sz w:val="20"/>
                          <w:szCs w:val="18"/>
                          <w:lang w:val="fr-FR"/>
                        </w:rPr>
                      </w:pPr>
                    </w:p>
                    <w:p w14:paraId="157088CC" w14:textId="293F336E" w:rsidR="003D7647" w:rsidRPr="00711167" w:rsidRDefault="00B21655" w:rsidP="003D7647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tbl>
      <w:tblPr>
        <w:tblStyle w:val="MediumList1-Accent5"/>
        <w:tblpPr w:leftFromText="180" w:rightFromText="180" w:vertAnchor="text" w:horzAnchor="margin" w:tblpX="-108" w:tblpY="46"/>
        <w:tblW w:w="8118" w:type="dxa"/>
        <w:tblLayout w:type="fixed"/>
        <w:tblLook w:val="0000" w:firstRow="0" w:lastRow="0" w:firstColumn="0" w:lastColumn="0" w:noHBand="0" w:noVBand="0"/>
      </w:tblPr>
      <w:tblGrid>
        <w:gridCol w:w="8118"/>
      </w:tblGrid>
      <w:tr w:rsidR="003D7647" w:rsidRPr="003F7363" w14:paraId="4F800442" w14:textId="77777777" w:rsidTr="00FF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8" w:type="dxa"/>
          </w:tcPr>
          <w:p w14:paraId="110031B7" w14:textId="01E74F2D" w:rsidR="003D7647" w:rsidRPr="00FD3A44" w:rsidRDefault="002841A4" w:rsidP="00EE66A2">
            <w:pPr>
              <w:jc w:val="center"/>
              <w:rPr>
                <w:rFonts w:ascii="Futura Md BT" w:hAnsi="Futura Md BT"/>
                <w:b/>
                <w:sz w:val="28"/>
                <w:szCs w:val="28"/>
              </w:rPr>
            </w:pPr>
            <w:r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PROFILE SUMMARY</w:t>
            </w:r>
          </w:p>
        </w:tc>
      </w:tr>
    </w:tbl>
    <w:p w14:paraId="3B92BB13" w14:textId="77777777" w:rsidR="00063A1C" w:rsidRDefault="00063A1C" w:rsidP="00E51030">
      <w:pPr>
        <w:pStyle w:val="Bodycopy"/>
        <w:ind w:right="2304"/>
        <w:jc w:val="both"/>
        <w:rPr>
          <w:rFonts w:ascii="Times New Roman" w:hAnsi="Times New Roman"/>
          <w:noProof/>
          <w:color w:val="000000"/>
          <w:sz w:val="22"/>
          <w:szCs w:val="22"/>
        </w:rPr>
      </w:pPr>
    </w:p>
    <w:p w14:paraId="019B0AE9" w14:textId="6AD2EC55" w:rsidR="00063A1C" w:rsidRDefault="00063A1C" w:rsidP="00E51030">
      <w:pPr>
        <w:pStyle w:val="Bodycopy"/>
        <w:ind w:right="2304"/>
        <w:jc w:val="both"/>
        <w:rPr>
          <w:rFonts w:ascii="Times New Roman" w:hAnsi="Times New Roman"/>
          <w:noProof/>
          <w:color w:val="000000"/>
          <w:sz w:val="22"/>
          <w:szCs w:val="22"/>
        </w:rPr>
      </w:pPr>
      <w:r w:rsidRPr="00063A1C">
        <w:rPr>
          <w:rFonts w:ascii="Times New Roman" w:hAnsi="Times New Roman"/>
          <w:noProof/>
          <w:color w:val="000000"/>
          <w:sz w:val="22"/>
          <w:szCs w:val="22"/>
        </w:rPr>
        <w:t>To secure the position of Dynamics AX Consultant that will allow me to utilize acquired skills and experience</w:t>
      </w:r>
      <w:r>
        <w:rPr>
          <w:rFonts w:ascii="Times New Roman" w:hAnsi="Times New Roman"/>
          <w:noProof/>
          <w:color w:val="000000"/>
          <w:sz w:val="22"/>
          <w:szCs w:val="22"/>
        </w:rPr>
        <w:t xml:space="preserve">. Having </w:t>
      </w:r>
      <w:r w:rsidR="00495ED7">
        <w:rPr>
          <w:rFonts w:ascii="Times New Roman" w:hAnsi="Times New Roman"/>
          <w:noProof/>
          <w:color w:val="000000"/>
          <w:sz w:val="22"/>
          <w:szCs w:val="22"/>
        </w:rPr>
        <w:t>4</w:t>
      </w:r>
      <w:r>
        <w:rPr>
          <w:rFonts w:ascii="Times New Roman" w:hAnsi="Times New Roman"/>
          <w:noProof/>
          <w:color w:val="000000"/>
          <w:sz w:val="22"/>
          <w:szCs w:val="22"/>
        </w:rPr>
        <w:t xml:space="preserve"> years experience, o</w:t>
      </w:r>
      <w:r w:rsidRPr="00063A1C">
        <w:rPr>
          <w:rFonts w:ascii="Times New Roman" w:hAnsi="Times New Roman"/>
          <w:noProof/>
          <w:color w:val="000000"/>
          <w:sz w:val="22"/>
          <w:szCs w:val="22"/>
        </w:rPr>
        <w:t>wn the process of reviewing</w:t>
      </w:r>
      <w:r>
        <w:rPr>
          <w:rFonts w:ascii="Times New Roman" w:hAnsi="Times New Roman"/>
          <w:noProof/>
          <w:color w:val="000000"/>
          <w:sz w:val="22"/>
          <w:szCs w:val="22"/>
        </w:rPr>
        <w:t xml:space="preserve"> the Functional designs and translation into Technical design docs.</w:t>
      </w:r>
    </w:p>
    <w:p w14:paraId="2343D004" w14:textId="1CFF1A27" w:rsidR="00EB7D5B" w:rsidRPr="003B0140" w:rsidRDefault="00E51030" w:rsidP="00E51030">
      <w:pPr>
        <w:pStyle w:val="Bodycopy"/>
        <w:ind w:right="2304"/>
        <w:jc w:val="both"/>
        <w:rPr>
          <w:rFonts w:ascii="Times New Roman" w:hAnsi="Times New Roman"/>
          <w:noProof/>
          <w:color w:val="000000"/>
          <w:sz w:val="22"/>
          <w:szCs w:val="22"/>
        </w:rPr>
      </w:pPr>
      <w:r w:rsidRPr="003B0140">
        <w:rPr>
          <w:rFonts w:ascii="Times New Roman" w:hAnsi="Times New Roman"/>
          <w:noProof/>
          <w:color w:val="000000"/>
          <w:sz w:val="22"/>
          <w:szCs w:val="22"/>
        </w:rPr>
        <w:t>Success in designing &amp; delivering solutions that remedy the core business issues</w:t>
      </w:r>
      <w:r w:rsidR="00AF39DE" w:rsidRPr="003B0140">
        <w:rPr>
          <w:rFonts w:ascii="Times New Roman" w:hAnsi="Times New Roman"/>
          <w:noProof/>
          <w:color w:val="000000"/>
          <w:sz w:val="22"/>
          <w:szCs w:val="22"/>
        </w:rPr>
        <w:t xml:space="preserve"> through experience and skills</w:t>
      </w:r>
      <w:r w:rsidRPr="003B0140">
        <w:rPr>
          <w:rFonts w:ascii="Times New Roman" w:hAnsi="Times New Roman"/>
          <w:sz w:val="22"/>
          <w:szCs w:val="22"/>
        </w:rPr>
        <w:t xml:space="preserve"> </w:t>
      </w:r>
      <w:r w:rsidR="00AF39DE" w:rsidRPr="003B0140">
        <w:rPr>
          <w:rFonts w:ascii="Times New Roman" w:hAnsi="Times New Roman"/>
          <w:sz w:val="22"/>
          <w:szCs w:val="22"/>
        </w:rPr>
        <w:t>while continuing to be challenged to benefit mutual growth and success.</w:t>
      </w:r>
    </w:p>
    <w:tbl>
      <w:tblPr>
        <w:tblStyle w:val="MediumList1-Accent5"/>
        <w:tblW w:w="78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830"/>
      </w:tblGrid>
      <w:tr w:rsidR="003D7647" w:rsidRPr="00162568" w14:paraId="208F87BA" w14:textId="77777777" w:rsidTr="00EE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0" w:type="dxa"/>
          </w:tcPr>
          <w:p w14:paraId="1EA0F97A" w14:textId="4FC16FBA" w:rsidR="003D7647" w:rsidRPr="00FD3A44" w:rsidRDefault="00162568" w:rsidP="001625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A44">
              <w:rPr>
                <w:rFonts w:ascii="Futura Md BT" w:hAnsi="Futura Md BT"/>
                <w:b/>
                <w:sz w:val="28"/>
                <w:szCs w:val="28"/>
              </w:rPr>
              <w:t xml:space="preserve"> </w:t>
            </w:r>
            <w:r w:rsidR="00CF139B"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JOURNEY OF WORK</w:t>
            </w:r>
          </w:p>
        </w:tc>
      </w:tr>
    </w:tbl>
    <w:p w14:paraId="042527C9" w14:textId="77777777" w:rsidR="00F82EE0" w:rsidRDefault="00F82EE0" w:rsidP="00F82EE0">
      <w:pPr>
        <w:pStyle w:val="Bodycopy"/>
        <w:tabs>
          <w:tab w:val="right" w:pos="9923"/>
        </w:tabs>
        <w:spacing w:after="8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1EF94E63" w14:textId="04430525" w:rsidR="00495ED7" w:rsidRDefault="00495ED7" w:rsidP="00AF22B7">
      <w:pPr>
        <w:pStyle w:val="Bodycopy"/>
        <w:numPr>
          <w:ilvl w:val="0"/>
          <w:numId w:val="4"/>
        </w:numPr>
        <w:tabs>
          <w:tab w:val="right" w:pos="9923"/>
        </w:tabs>
        <w:spacing w:after="8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>Info</w:t>
      </w:r>
      <w:r w:rsidR="00A52B44">
        <w:rPr>
          <w:rFonts w:ascii="Times New Roman" w:hAnsi="Times New Roman"/>
          <w:noProof/>
          <w:color w:val="000000"/>
          <w:sz w:val="22"/>
          <w:szCs w:val="22"/>
          <w:lang w:val="en-IN"/>
        </w:rPr>
        <w:t>s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ys, Hyderabad                                                            </w:t>
      </w:r>
      <w:r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 xml:space="preserve">Since </w:t>
      </w:r>
      <w:r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July 12</w:t>
      </w:r>
      <w:r w:rsidRPr="00495ED7">
        <w:rPr>
          <w:rFonts w:ascii="Times New Roman" w:hAnsi="Times New Roman"/>
          <w:b/>
          <w:bCs/>
          <w:noProof/>
          <w:color w:val="002060"/>
          <w:sz w:val="22"/>
          <w:szCs w:val="22"/>
          <w:vertAlign w:val="superscript"/>
          <w:lang w:val="en-IN"/>
        </w:rPr>
        <w:t>th</w:t>
      </w:r>
      <w:r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 xml:space="preserve"> 2021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                                                   </w:t>
      </w:r>
    </w:p>
    <w:p w14:paraId="359A9161" w14:textId="6D665A16" w:rsidR="00634594" w:rsidRPr="00495ED7" w:rsidRDefault="00F82EE0" w:rsidP="00495ED7">
      <w:pPr>
        <w:pStyle w:val="Bodycopy"/>
        <w:numPr>
          <w:ilvl w:val="0"/>
          <w:numId w:val="4"/>
        </w:numPr>
        <w:tabs>
          <w:tab w:val="right" w:pos="9923"/>
        </w:tabs>
        <w:spacing w:after="8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Arrow Electronics, Bangalore                        </w:t>
      </w:r>
      <w:r w:rsidR="00C33BED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              </w:t>
      </w:r>
      <w:r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201</w:t>
      </w:r>
      <w:r w:rsidR="00C33BED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9</w:t>
      </w:r>
      <w:r w:rsidR="00495ED7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 xml:space="preserve"> - 2021</w:t>
      </w:r>
      <w:r w:rsidR="00495ED7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</w:t>
      </w:r>
    </w:p>
    <w:p w14:paraId="0558B38B" w14:textId="3EEF3FBA" w:rsidR="00C43C1F" w:rsidRPr="00C33BED" w:rsidRDefault="00F82EE0" w:rsidP="00AF22B7">
      <w:pPr>
        <w:pStyle w:val="Bodycopy"/>
        <w:numPr>
          <w:ilvl w:val="0"/>
          <w:numId w:val="4"/>
        </w:numPr>
        <w:tabs>
          <w:tab w:val="right" w:pos="9923"/>
        </w:tabs>
        <w:spacing w:after="8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F82EE0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Tectura Infotech Pvt. Limited, Chennai           </w:t>
      </w:r>
      <w:r w:rsidR="00C33BED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            </w:t>
      </w:r>
      <w:r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2017 - 2019</w:t>
      </w:r>
      <w:r w:rsidR="00777293" w:rsidRPr="007E2C0C">
        <w:rPr>
          <w:rFonts w:ascii="Times New Roman" w:hAnsi="Times New Roman"/>
          <w:noProof/>
          <w:color w:val="002060"/>
          <w:sz w:val="22"/>
          <w:szCs w:val="22"/>
          <w:lang w:val="en-IN"/>
        </w:rPr>
        <w:t xml:space="preserve">                               </w:t>
      </w:r>
    </w:p>
    <w:p w14:paraId="7F098877" w14:textId="77777777" w:rsidR="00C43C1F" w:rsidRPr="00C43C1F" w:rsidRDefault="00C43C1F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tbl>
      <w:tblPr>
        <w:tblStyle w:val="MediumList1-Accent5"/>
        <w:tblW w:w="78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830"/>
      </w:tblGrid>
      <w:tr w:rsidR="00C43C1F" w:rsidRPr="00162568" w14:paraId="2D804942" w14:textId="77777777" w:rsidTr="00F8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0" w:type="dxa"/>
          </w:tcPr>
          <w:p w14:paraId="36EC9797" w14:textId="75835D13" w:rsidR="00C43C1F" w:rsidRPr="00F82EE0" w:rsidRDefault="00F82EE0" w:rsidP="00F82EE0">
            <w:pPr>
              <w:jc w:val="center"/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</w:pPr>
            <w:r w:rsidRPr="00F82EE0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Accomplishments</w:t>
            </w:r>
          </w:p>
        </w:tc>
      </w:tr>
    </w:tbl>
    <w:p w14:paraId="0A21E9F2" w14:textId="77777777" w:rsidR="00C33BED" w:rsidRDefault="00C33BED" w:rsidP="00C33BE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2367141" w14:textId="62B09ECD" w:rsidR="00C33BED" w:rsidRDefault="00063A1C" w:rsidP="00C33BED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2EE0">
        <w:rPr>
          <w:rFonts w:ascii="Times New Roman" w:hAnsi="Times New Roman" w:cs="Times New Roman"/>
          <w:sz w:val="22"/>
          <w:szCs w:val="22"/>
        </w:rPr>
        <w:t xml:space="preserve">Achieved Recognition &amp; Applause Award for exemplary contributions to the Business </w:t>
      </w:r>
    </w:p>
    <w:p w14:paraId="34327FBE" w14:textId="38BF1AA3" w:rsidR="00906034" w:rsidRPr="00F82EE0" w:rsidRDefault="00063A1C" w:rsidP="00C33BED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82EE0">
        <w:rPr>
          <w:rFonts w:ascii="Times New Roman" w:hAnsi="Times New Roman" w:cs="Times New Roman"/>
          <w:sz w:val="22"/>
          <w:szCs w:val="22"/>
        </w:rPr>
        <w:t>in 2020</w:t>
      </w:r>
      <w:r w:rsidR="00906034" w:rsidRPr="00C43C1F">
        <w:rPr>
          <w:rFonts w:asciiTheme="minorHAnsi" w:hAnsiTheme="minorHAnsi" w:cstheme="minorHAnsi"/>
          <w:sz w:val="22"/>
          <w:szCs w:val="22"/>
        </w:rPr>
        <w:tab/>
      </w:r>
    </w:p>
    <w:p w14:paraId="3671BB36" w14:textId="77777777" w:rsidR="002D6E6B" w:rsidRPr="00C43C1F" w:rsidRDefault="002D6E6B" w:rsidP="002D6E6B">
      <w:pPr>
        <w:pStyle w:val="Bodycopy"/>
        <w:tabs>
          <w:tab w:val="right" w:pos="9923"/>
        </w:tabs>
        <w:spacing w:after="8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tbl>
      <w:tblPr>
        <w:tblStyle w:val="MediumList1-Accent5"/>
        <w:tblW w:w="78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830"/>
      </w:tblGrid>
      <w:tr w:rsidR="00906034" w:rsidRPr="00906034" w14:paraId="1ED6DBB2" w14:textId="77777777" w:rsidTr="002A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0" w:type="dxa"/>
          </w:tcPr>
          <w:p w14:paraId="105B6FA6" w14:textId="77777777" w:rsidR="00906034" w:rsidRPr="00FD3A44" w:rsidRDefault="00906034" w:rsidP="002A6F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PROFESSIONAL ACCREDITIONS</w:t>
            </w:r>
          </w:p>
        </w:tc>
      </w:tr>
    </w:tbl>
    <w:p w14:paraId="596F6710" w14:textId="0E3684D8" w:rsidR="002D6E6B" w:rsidRDefault="002D6E6B" w:rsidP="002D6E6B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0253BE91" w14:textId="1C83AF82" w:rsidR="008E2E86" w:rsidRDefault="008E2E86" w:rsidP="00AF22B7">
      <w:pPr>
        <w:pStyle w:val="Bodycopy"/>
        <w:numPr>
          <w:ilvl w:val="0"/>
          <w:numId w:val="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>MB 300 – Microsoft Dynamics 365: Core Finance and Operations</w:t>
      </w:r>
    </w:p>
    <w:p w14:paraId="02F0CD2C" w14:textId="77777777" w:rsidR="008E2E86" w:rsidRDefault="008E2E86" w:rsidP="008E2E86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33B6EB78" w14:textId="561BC4A5" w:rsidR="00906034" w:rsidRPr="00C33BED" w:rsidRDefault="00906034" w:rsidP="00AF22B7">
      <w:pPr>
        <w:pStyle w:val="Bodycopy"/>
        <w:numPr>
          <w:ilvl w:val="0"/>
          <w:numId w:val="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Development extensions and deployment for Microsoft Dynamics 365 for finance and operations</w:t>
      </w:r>
      <w:r w:rsidR="00F82EE0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                                                                 </w:t>
      </w:r>
      <w:r w:rsidR="00F82EE0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 xml:space="preserve">MB6 </w:t>
      </w:r>
      <w:r w:rsidR="00C33BED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–</w:t>
      </w:r>
      <w:r w:rsidR="00F82EE0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89</w:t>
      </w:r>
      <w:r w:rsidR="00634594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4</w:t>
      </w:r>
    </w:p>
    <w:p w14:paraId="77096F44" w14:textId="77777777" w:rsidR="00C33BED" w:rsidRPr="00C524A2" w:rsidRDefault="00C33BED" w:rsidP="00C33BED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0B23B843" w14:textId="79133169" w:rsidR="00906034" w:rsidRPr="00C33BED" w:rsidRDefault="00906034" w:rsidP="00AF22B7">
      <w:pPr>
        <w:pStyle w:val="Bodycopy"/>
        <w:numPr>
          <w:ilvl w:val="0"/>
          <w:numId w:val="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Architecting Microsoft Azure Solutions</w:t>
      </w:r>
      <w:r w:rsidR="00F82EE0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</w:r>
      <w:r w:rsidR="00F82EE0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</w:r>
      <w:r w:rsidR="00F82EE0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  <w:t xml:space="preserve">          </w:t>
      </w:r>
      <w:r w:rsidR="00F82EE0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70</w:t>
      </w:r>
      <w:r w:rsidR="00634594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 xml:space="preserve"> </w:t>
      </w:r>
      <w:r w:rsidR="00C33BED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–</w:t>
      </w:r>
      <w:r w:rsidR="00F82EE0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 xml:space="preserve"> 535</w:t>
      </w:r>
    </w:p>
    <w:p w14:paraId="46B23892" w14:textId="77777777" w:rsidR="00C33BED" w:rsidRDefault="00C33BED" w:rsidP="00C33BED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5F7C8EB3" w14:textId="022CB308" w:rsidR="00FD49B8" w:rsidRDefault="00FD49B8" w:rsidP="00AF22B7">
      <w:pPr>
        <w:pStyle w:val="Bodycopy"/>
        <w:numPr>
          <w:ilvl w:val="0"/>
          <w:numId w:val="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7E2C0C">
        <w:rPr>
          <w:rFonts w:ascii="Times New Roman" w:hAnsi="Times New Roman"/>
          <w:noProof/>
          <w:color w:val="002060"/>
          <w:sz w:val="22"/>
          <w:szCs w:val="22"/>
          <w:lang w:val="en-IN"/>
        </w:rPr>
        <w:t>Machine Learning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</w:t>
      </w:r>
      <w:r w:rsidR="006A4ACD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- </w:t>
      </w:r>
      <w:r w:rsidR="006A4ACD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</w:t>
      </w:r>
      <w:r w:rsidRPr="008B50F3">
        <w:rPr>
          <w:rFonts w:ascii="Times New Roman" w:hAnsi="Times New Roman"/>
          <w:noProof/>
          <w:color w:val="000000"/>
          <w:sz w:val="22"/>
          <w:szCs w:val="22"/>
          <w:lang w:val="en-IN"/>
        </w:rPr>
        <w:t>de140dcc94ac4a48beaeb8437cfb4491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</w:t>
      </w:r>
    </w:p>
    <w:p w14:paraId="07DCF1BB" w14:textId="77777777" w:rsidR="00C33BED" w:rsidRDefault="00C33BED" w:rsidP="00C33BED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0BFC22D5" w14:textId="1F9E5D79" w:rsidR="00E07382" w:rsidRPr="00C33BED" w:rsidRDefault="00E07382" w:rsidP="00AF22B7">
      <w:pPr>
        <w:pStyle w:val="Bodycopy"/>
        <w:numPr>
          <w:ilvl w:val="0"/>
          <w:numId w:val="4"/>
        </w:numPr>
        <w:spacing w:after="0" w:line="240" w:lineRule="auto"/>
        <w:ind w:right="2304"/>
        <w:rPr>
          <w:rStyle w:val="Hyperlink"/>
          <w:rFonts w:ascii="Times New Roman" w:hAnsi="Times New Roman"/>
          <w:noProof/>
          <w:color w:val="000000"/>
          <w:sz w:val="22"/>
          <w:szCs w:val="22"/>
          <w:u w:val="none"/>
          <w:lang w:val="en-IN"/>
        </w:rPr>
      </w:pPr>
      <w:r w:rsidRPr="007E2C0C">
        <w:rPr>
          <w:rFonts w:ascii="Times New Roman" w:hAnsi="Times New Roman"/>
          <w:noProof/>
          <w:color w:val="002060"/>
          <w:sz w:val="22"/>
          <w:szCs w:val="22"/>
          <w:lang w:val="en-IN"/>
        </w:rPr>
        <w:t xml:space="preserve">AI Professional 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- </w:t>
      </w:r>
      <w:hyperlink r:id="rId8" w:history="1">
        <w:r w:rsidR="006A4ACD" w:rsidRPr="000A6D04">
          <w:rPr>
            <w:rStyle w:val="Hyperlink"/>
            <w:rFonts w:ascii="Times New Roman" w:hAnsi="Times New Roman"/>
            <w:noProof/>
            <w:sz w:val="22"/>
            <w:szCs w:val="22"/>
            <w:lang w:val="en-IN"/>
          </w:rPr>
          <w:t>https://learn.intellipaat.com/certificates/1062f9e2-647e-47b5-b287-a80cc5f31a98</w:t>
        </w:r>
      </w:hyperlink>
    </w:p>
    <w:p w14:paraId="1974B690" w14:textId="77777777" w:rsidR="00C33BED" w:rsidRDefault="00C33BED" w:rsidP="00C33BED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43355CF0" w14:textId="2465C72E" w:rsidR="006A4ACD" w:rsidRDefault="006A4ACD" w:rsidP="00AF22B7">
      <w:pPr>
        <w:pStyle w:val="Bodycopy"/>
        <w:numPr>
          <w:ilvl w:val="0"/>
          <w:numId w:val="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7E2C0C">
        <w:rPr>
          <w:rFonts w:ascii="Times New Roman" w:hAnsi="Times New Roman"/>
          <w:noProof/>
          <w:color w:val="002060"/>
          <w:sz w:val="22"/>
          <w:szCs w:val="22"/>
          <w:lang w:val="en-IN"/>
        </w:rPr>
        <w:t xml:space="preserve">Python for Data Science 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-  </w:t>
      </w:r>
      <w:r w:rsidRPr="006A4ACD">
        <w:rPr>
          <w:rFonts w:ascii="Times New Roman" w:hAnsi="Times New Roman"/>
          <w:noProof/>
          <w:color w:val="000000"/>
          <w:sz w:val="22"/>
          <w:szCs w:val="22"/>
          <w:lang w:val="en-IN"/>
        </w:rPr>
        <w:t>6030682368454fc7952768a98db17191</w:t>
      </w:r>
    </w:p>
    <w:p w14:paraId="5CB9B48C" w14:textId="1B8EE75E" w:rsidR="00162568" w:rsidRPr="00162568" w:rsidRDefault="00162568" w:rsidP="00162568">
      <w:pPr>
        <w:pStyle w:val="Bodycopy"/>
        <w:spacing w:after="0" w:line="240" w:lineRule="auto"/>
        <w:ind w:right="2304"/>
        <w:rPr>
          <w:rFonts w:asciiTheme="minorHAnsi" w:hAnsiTheme="minorHAnsi" w:cstheme="minorHAnsi"/>
          <w:noProof/>
          <w:color w:val="000000"/>
          <w:sz w:val="22"/>
          <w:szCs w:val="22"/>
          <w:lang w:val="en-IN"/>
        </w:rPr>
      </w:pPr>
    </w:p>
    <w:tbl>
      <w:tblPr>
        <w:tblStyle w:val="MediumList1-Accent5"/>
        <w:tblW w:w="78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830"/>
      </w:tblGrid>
      <w:tr w:rsidR="003D7647" w:rsidRPr="00162568" w14:paraId="17B56CC8" w14:textId="77777777" w:rsidTr="00EE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0" w:type="dxa"/>
          </w:tcPr>
          <w:p w14:paraId="2E449283" w14:textId="3517997F" w:rsidR="003D7647" w:rsidRPr="00FD3A44" w:rsidRDefault="00AF7A9D" w:rsidP="00EE66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A</w:t>
            </w:r>
            <w:r w:rsidR="003D7647"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CADEMIC</w:t>
            </w:r>
            <w:r w:rsidR="00C67AEC"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 xml:space="preserve"> PROFILE</w:t>
            </w:r>
          </w:p>
        </w:tc>
      </w:tr>
    </w:tbl>
    <w:p w14:paraId="2C778403" w14:textId="77777777" w:rsidR="00C352AF" w:rsidRDefault="00C352AF" w:rsidP="00EB7D5B">
      <w:pPr>
        <w:pStyle w:val="Bodycopy"/>
        <w:tabs>
          <w:tab w:val="right" w:pos="9923"/>
        </w:tabs>
        <w:spacing w:after="8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1681F795" w14:textId="4CF9F6A2" w:rsidR="00777293" w:rsidRPr="00C524A2" w:rsidRDefault="00777293" w:rsidP="00063A1C">
      <w:pPr>
        <w:pStyle w:val="Bodycopy"/>
        <w:tabs>
          <w:tab w:val="right" w:pos="9923"/>
        </w:tabs>
        <w:spacing w:after="8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Bachelor of Technology in Computer Science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</w:r>
      <w:r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2013 – 2017</w:t>
      </w:r>
    </w:p>
    <w:p w14:paraId="5D0C952A" w14:textId="5402C968" w:rsidR="00C45EB2" w:rsidRPr="00B223F6" w:rsidRDefault="00777293" w:rsidP="00B223F6">
      <w:pPr>
        <w:pStyle w:val="Bodycopy"/>
        <w:tabs>
          <w:tab w:val="right" w:pos="9923"/>
        </w:tabs>
        <w:spacing w:after="8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Vignan’s Institute Of </w:t>
      </w:r>
      <w:r w:rsidR="00AF08B8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Engineering For Women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</w:r>
      <w:r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Visakhapatnam, A</w:t>
      </w:r>
      <w:r w:rsidR="00B223F6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P</w:t>
      </w:r>
    </w:p>
    <w:p w14:paraId="4E536882" w14:textId="77777777" w:rsidR="00C45EB2" w:rsidRPr="0045720B" w:rsidRDefault="00C45EB2" w:rsidP="00457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45EB2" w:rsidRPr="0045720B" w:rsidSect="007D4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7" w:right="1151" w:bottom="1440" w:left="1151" w:header="39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BB20" w14:textId="77777777" w:rsidR="00D52345" w:rsidRDefault="00D52345" w:rsidP="006B298D">
      <w:r>
        <w:separator/>
      </w:r>
    </w:p>
  </w:endnote>
  <w:endnote w:type="continuationSeparator" w:id="0">
    <w:p w14:paraId="22DEBBE8" w14:textId="77777777" w:rsidR="00D52345" w:rsidRDefault="00D52345" w:rsidP="006B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Hv BT">
    <w:charset w:val="00"/>
    <w:family w:val="swiss"/>
    <w:pitch w:val="variable"/>
    <w:sig w:usb0="00000087" w:usb1="00000000" w:usb2="00000000" w:usb3="00000000" w:csb0="0000001B" w:csb1="00000000"/>
  </w:font>
  <w:font w:name="Futura MdCn BT"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LtCn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EC44" w14:textId="77777777" w:rsidR="006B6470" w:rsidRDefault="006B6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A7D3" w14:textId="77777777" w:rsidR="006B6470" w:rsidRDefault="006B6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DE8" w14:textId="77777777" w:rsidR="006B6470" w:rsidRDefault="006B6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4C6C" w14:textId="77777777" w:rsidR="00D52345" w:rsidRDefault="00D52345" w:rsidP="006B298D">
      <w:r>
        <w:separator/>
      </w:r>
    </w:p>
  </w:footnote>
  <w:footnote w:type="continuationSeparator" w:id="0">
    <w:p w14:paraId="0529A6F5" w14:textId="77777777" w:rsidR="00D52345" w:rsidRDefault="00D52345" w:rsidP="006B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6130" w14:textId="77777777" w:rsidR="006B6470" w:rsidRDefault="006B6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64CB" w14:textId="718126F3" w:rsidR="00CF139B" w:rsidRPr="000D737A" w:rsidRDefault="00C37C19" w:rsidP="00FF6082">
    <w:pPr>
      <w:keepNext/>
      <w:ind w:left="2160"/>
      <w:outlineLvl w:val="1"/>
      <w:rPr>
        <w:b/>
        <w:bCs/>
        <w:caps/>
        <w:noProof/>
        <w:color w:val="0070C0"/>
        <w:sz w:val="32"/>
        <w:szCs w:val="32"/>
        <w:lang w:eastAsia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04EC3AA" wp14:editId="1F14295C">
          <wp:simplePos x="0" y="0"/>
          <wp:positionH relativeFrom="column">
            <wp:posOffset>-514350</wp:posOffset>
          </wp:positionH>
          <wp:positionV relativeFrom="paragraph">
            <wp:posOffset>-105410</wp:posOffset>
          </wp:positionV>
          <wp:extent cx="1666875" cy="995045"/>
          <wp:effectExtent l="57150" t="0" r="66675" b="1098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0BB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7131366" wp14:editId="1CDFCC00">
          <wp:simplePos x="0" y="0"/>
          <wp:positionH relativeFrom="column">
            <wp:posOffset>4843780</wp:posOffset>
          </wp:positionH>
          <wp:positionV relativeFrom="paragraph">
            <wp:posOffset>-29845</wp:posOffset>
          </wp:positionV>
          <wp:extent cx="1619250" cy="647700"/>
          <wp:effectExtent l="0" t="0" r="0" b="0"/>
          <wp:wrapNone/>
          <wp:docPr id="5" name="Picture 4" descr="normal__bk_logo-microsoft-dynam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321300" name="normal__bk_logo-microsoft-dynamic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6082"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t xml:space="preserve">               </w:t>
    </w:r>
    <w:r w:rsidR="00423C70" w:rsidRPr="000D737A">
      <w:rPr>
        <w:b/>
        <w:bCs/>
        <w:caps/>
        <w:noProof/>
        <w:color w:val="0070C0"/>
        <w:sz w:val="32"/>
        <w:szCs w:val="32"/>
        <w:lang w:eastAsia="en-US"/>
      </w:rPr>
      <w:t>JhANSI KoTHAKOTA</w:t>
    </w:r>
  </w:p>
  <w:p w14:paraId="06DB9613" w14:textId="672DBCD4" w:rsidR="000E3227" w:rsidRPr="00423C70" w:rsidRDefault="001110BB" w:rsidP="001110BB">
    <w:pPr>
      <w:keepNext/>
      <w:tabs>
        <w:tab w:val="left" w:pos="8910"/>
      </w:tabs>
      <w:outlineLvl w:val="1"/>
      <w:rPr>
        <w:rFonts w:ascii="Andalus" w:hAnsi="Andalus" w:cs="Andalus"/>
        <w:b/>
        <w:bCs/>
        <w:caps/>
        <w:noProof/>
        <w:color w:val="0070C0"/>
        <w:sz w:val="28"/>
        <w:szCs w:val="32"/>
        <w:lang w:eastAsia="en-US"/>
      </w:rPr>
    </w:pPr>
    <w:r>
      <w:rPr>
        <w:rFonts w:ascii="Andalus" w:hAnsi="Andalus" w:cs="Andalus"/>
        <w:b/>
        <w:bCs/>
        <w:caps/>
        <w:noProof/>
        <w:color w:val="0070C0"/>
        <w:sz w:val="28"/>
        <w:szCs w:val="32"/>
        <w:lang w:eastAsia="en-US"/>
      </w:rPr>
      <w:tab/>
    </w:r>
  </w:p>
  <w:p w14:paraId="611C64B8" w14:textId="10385DC5" w:rsidR="007617DA" w:rsidRDefault="00C37C19" w:rsidP="00C37C19">
    <w:pPr>
      <w:pStyle w:val="Sidebarcopy"/>
      <w:spacing w:after="0" w:line="220" w:lineRule="exact"/>
      <w:rPr>
        <w:rFonts w:ascii="Times New Roman" w:hAnsi="Times New Roman"/>
        <w:sz w:val="22"/>
        <w:szCs w:val="22"/>
      </w:rPr>
    </w:pPr>
    <w:r>
      <w:t xml:space="preserve">         </w:t>
    </w:r>
    <w:r w:rsidR="00C9043E">
      <w:rPr>
        <w:noProof/>
        <w:position w:val="-7"/>
      </w:rPr>
      <w:drawing>
        <wp:inline distT="0" distB="0" distL="0" distR="0" wp14:anchorId="7EF8BEE8" wp14:editId="27C0C16B">
          <wp:extent cx="98515" cy="166718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515" cy="166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43E">
      <w:t xml:space="preserve"> </w:t>
    </w:r>
    <w:r w:rsidR="00C9043E">
      <w:rPr>
        <w:rFonts w:ascii="Times New Roman" w:hAnsi="Times New Roman"/>
        <w:sz w:val="22"/>
        <w:szCs w:val="22"/>
      </w:rPr>
      <w:t>+</w:t>
    </w:r>
    <w:r w:rsidR="00C9043E" w:rsidRPr="000D737A">
      <w:rPr>
        <w:rStyle w:val="Hyperlink"/>
        <w:rFonts w:ascii="Times New Roman" w:hAnsi="Times New Roman"/>
        <w:color w:val="auto"/>
        <w:sz w:val="22"/>
        <w:szCs w:val="22"/>
        <w:u w:val="none"/>
      </w:rPr>
      <w:t>9</w:t>
    </w:r>
    <w:r w:rsidR="00C9043E">
      <w:rPr>
        <w:rStyle w:val="Hyperlink"/>
        <w:rFonts w:ascii="Times New Roman" w:hAnsi="Times New Roman"/>
        <w:color w:val="auto"/>
        <w:sz w:val="22"/>
        <w:szCs w:val="22"/>
        <w:u w:val="none"/>
      </w:rPr>
      <w:t>1</w:t>
    </w:r>
    <w:r w:rsidR="00C9043E" w:rsidRPr="000D737A">
      <w:rPr>
        <w:rStyle w:val="Hyperlink"/>
        <w:rFonts w:ascii="Times New Roman" w:hAnsi="Times New Roman"/>
        <w:color w:val="auto"/>
        <w:sz w:val="22"/>
        <w:szCs w:val="22"/>
        <w:u w:val="none"/>
      </w:rPr>
      <w:t>9866170202</w:t>
    </w:r>
    <w:r w:rsidR="00C9043E">
      <w:rPr>
        <w:rStyle w:val="Hyperlink"/>
        <w:rFonts w:ascii="Times New Roman" w:hAnsi="Times New Roman"/>
        <w:color w:val="auto"/>
        <w:sz w:val="22"/>
        <w:szCs w:val="22"/>
        <w:u w:val="none"/>
      </w:rPr>
      <w:t xml:space="preserve">    </w:t>
    </w:r>
    <w:r w:rsidR="00C9043E">
      <w:rPr>
        <w:noProof/>
        <w:position w:val="-4"/>
      </w:rPr>
      <w:drawing>
        <wp:inline distT="0" distB="0" distL="0" distR="0" wp14:anchorId="655EF043" wp14:editId="06343873">
          <wp:extent cx="162060" cy="114020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2060" cy="11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43E">
      <w:rPr>
        <w:rStyle w:val="Hyperlink"/>
        <w:rFonts w:ascii="Times New Roman" w:hAnsi="Times New Roman"/>
        <w:color w:val="auto"/>
        <w:sz w:val="22"/>
        <w:szCs w:val="22"/>
        <w:u w:val="none"/>
      </w:rPr>
      <w:t xml:space="preserve">  </w:t>
    </w:r>
    <w:hyperlink r:id="rId5" w:history="1">
      <w:r w:rsidR="00C9043E" w:rsidRPr="002F1646">
        <w:rPr>
          <w:rStyle w:val="Hyperlink"/>
          <w:rFonts w:ascii="Times New Roman" w:hAnsi="Times New Roman"/>
          <w:sz w:val="22"/>
          <w:szCs w:val="22"/>
        </w:rPr>
        <w:t>kothakotajhansi@gmail.com</w:t>
      </w:r>
    </w:hyperlink>
    <w:r w:rsidR="000E3227" w:rsidRPr="000D737A">
      <w:rPr>
        <w:rFonts w:ascii="Times New Roman" w:hAnsi="Times New Roman"/>
        <w:sz w:val="22"/>
        <w:szCs w:val="22"/>
      </w:rPr>
      <w:t xml:space="preserve">, </w:t>
    </w:r>
  </w:p>
  <w:p w14:paraId="4891D758" w14:textId="7168CC3F" w:rsidR="007617DA" w:rsidRDefault="007617DA" w:rsidP="00C9043E">
    <w:pPr>
      <w:pStyle w:val="Sidebarcopy"/>
      <w:spacing w:after="0" w:line="220" w:lineRule="exact"/>
      <w:ind w:left="1440" w:firstLine="720"/>
      <w:rPr>
        <w:rFonts w:ascii="Times New Roman" w:hAnsi="Times New Roman"/>
        <w:sz w:val="22"/>
        <w:szCs w:val="22"/>
      </w:rPr>
    </w:pPr>
  </w:p>
  <w:p w14:paraId="63EF7BE3" w14:textId="6FA5E8B6" w:rsidR="007617DA" w:rsidRDefault="00C37C19" w:rsidP="00C37C19">
    <w:pPr>
      <w:pStyle w:val="Sidebarcopy"/>
      <w:spacing w:after="0" w:line="220" w:lineRule="exact"/>
    </w:pPr>
    <w:r>
      <w:t xml:space="preserve">         </w:t>
    </w:r>
    <w:r w:rsidR="00D52345">
      <w:pict w14:anchorId="0EA6D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i1029" type="#_x0000_t75" style="width:13.5pt;height:15pt;visibility:visible;mso-wrap-style:square">
          <v:imagedata r:id="rId6" o:title=""/>
        </v:shape>
      </w:pict>
    </w:r>
    <w:r w:rsidR="007617DA">
      <w:rPr>
        <w:rFonts w:ascii="Times New Roman" w:hAnsi="Times New Roman"/>
        <w:sz w:val="22"/>
        <w:szCs w:val="22"/>
      </w:rPr>
      <w:t xml:space="preserve"> </w:t>
    </w:r>
    <w:r w:rsidR="007617DA" w:rsidRPr="007617DA">
      <w:rPr>
        <w:rFonts w:ascii="Times New Roman" w:hAnsi="Times New Roman"/>
        <w:sz w:val="22"/>
        <w:szCs w:val="22"/>
      </w:rPr>
      <w:t>https://github.com/DaggerWaiting/Jhansi</w:t>
    </w:r>
    <w:r w:rsidR="006B6470">
      <w:rPr>
        <w:rFonts w:ascii="Times New Roman" w:hAnsi="Times New Roman"/>
        <w:sz w:val="22"/>
        <w:szCs w:val="22"/>
      </w:rPr>
      <w:t>_CV</w:t>
    </w:r>
  </w:p>
  <w:p w14:paraId="62F3B95F" w14:textId="766D8E0D" w:rsidR="006B298D" w:rsidRPr="00423C70" w:rsidRDefault="002E1359" w:rsidP="007617DA">
    <w:pPr>
      <w:pStyle w:val="Sidebarcopy"/>
      <w:spacing w:after="0" w:line="220" w:lineRule="exact"/>
      <w:ind w:left="1440" w:firstLine="720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157F" w14:textId="77777777" w:rsidR="006B6470" w:rsidRDefault="006B6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7.75pt;height:94.5pt;visibility:visible;mso-wrap-style:square" o:bullet="t">
        <v:imagedata r:id="rId1" o:title=""/>
      </v:shape>
    </w:pict>
  </w:numPicBullet>
  <w:abstractNum w:abstractNumId="0" w15:restartNumberingAfterBreak="0">
    <w:nsid w:val="0E5877A4"/>
    <w:multiLevelType w:val="singleLevel"/>
    <w:tmpl w:val="D828F49E"/>
    <w:lvl w:ilvl="0">
      <w:start w:val="1"/>
      <w:numFmt w:val="bullet"/>
      <w:pStyle w:val="ProfessionalProfileClie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1B274EAC"/>
    <w:multiLevelType w:val="hybridMultilevel"/>
    <w:tmpl w:val="A0D488F0"/>
    <w:lvl w:ilvl="0" w:tplc="CDB2CA8E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B37F14"/>
    <w:multiLevelType w:val="hybridMultilevel"/>
    <w:tmpl w:val="39B2D1CE"/>
    <w:lvl w:ilvl="0" w:tplc="70D07744">
      <w:start w:val="1"/>
      <w:numFmt w:val="bullet"/>
      <w:pStyle w:val="Bullet1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45C4D0E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utura Bk BT" w:eastAsia="Times New Roman" w:hAnsi="Futura Bk BT" w:cs="Futura Bk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79E7FBE"/>
    <w:multiLevelType w:val="hybridMultilevel"/>
    <w:tmpl w:val="EC38C1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8D"/>
    <w:rsid w:val="000025E2"/>
    <w:rsid w:val="000061A8"/>
    <w:rsid w:val="00013A0E"/>
    <w:rsid w:val="000271F8"/>
    <w:rsid w:val="00042F36"/>
    <w:rsid w:val="00043751"/>
    <w:rsid w:val="00044195"/>
    <w:rsid w:val="000465B9"/>
    <w:rsid w:val="000469FD"/>
    <w:rsid w:val="0005788B"/>
    <w:rsid w:val="000616F3"/>
    <w:rsid w:val="00063A1C"/>
    <w:rsid w:val="00065B58"/>
    <w:rsid w:val="00075865"/>
    <w:rsid w:val="00075C36"/>
    <w:rsid w:val="00083990"/>
    <w:rsid w:val="00093FC7"/>
    <w:rsid w:val="00094B15"/>
    <w:rsid w:val="000B191F"/>
    <w:rsid w:val="000C1CF8"/>
    <w:rsid w:val="000C228B"/>
    <w:rsid w:val="000D0ACC"/>
    <w:rsid w:val="000D0F55"/>
    <w:rsid w:val="000D1ED2"/>
    <w:rsid w:val="000D5DA1"/>
    <w:rsid w:val="000D737A"/>
    <w:rsid w:val="000E3227"/>
    <w:rsid w:val="000E360B"/>
    <w:rsid w:val="000E4E64"/>
    <w:rsid w:val="000E69D6"/>
    <w:rsid w:val="000F04E5"/>
    <w:rsid w:val="000F1FC1"/>
    <w:rsid w:val="000F7171"/>
    <w:rsid w:val="001066EA"/>
    <w:rsid w:val="00107160"/>
    <w:rsid w:val="001110BB"/>
    <w:rsid w:val="001119FD"/>
    <w:rsid w:val="001169DD"/>
    <w:rsid w:val="001302EC"/>
    <w:rsid w:val="001335EA"/>
    <w:rsid w:val="001346CB"/>
    <w:rsid w:val="00134E83"/>
    <w:rsid w:val="001474DF"/>
    <w:rsid w:val="00150D74"/>
    <w:rsid w:val="00151CF4"/>
    <w:rsid w:val="00152B27"/>
    <w:rsid w:val="00156332"/>
    <w:rsid w:val="00156B94"/>
    <w:rsid w:val="00160ED1"/>
    <w:rsid w:val="00162568"/>
    <w:rsid w:val="0016523A"/>
    <w:rsid w:val="00170886"/>
    <w:rsid w:val="00174A49"/>
    <w:rsid w:val="0017746D"/>
    <w:rsid w:val="001808EB"/>
    <w:rsid w:val="0019060D"/>
    <w:rsid w:val="001933DE"/>
    <w:rsid w:val="001B7C4D"/>
    <w:rsid w:val="001D599E"/>
    <w:rsid w:val="001E00F8"/>
    <w:rsid w:val="001E3885"/>
    <w:rsid w:val="001E5C1E"/>
    <w:rsid w:val="001F6FC2"/>
    <w:rsid w:val="001F7839"/>
    <w:rsid w:val="0020032B"/>
    <w:rsid w:val="002058BD"/>
    <w:rsid w:val="00205B07"/>
    <w:rsid w:val="002145AA"/>
    <w:rsid w:val="00217423"/>
    <w:rsid w:val="00220C10"/>
    <w:rsid w:val="00223BB5"/>
    <w:rsid w:val="00231021"/>
    <w:rsid w:val="00231177"/>
    <w:rsid w:val="00236B36"/>
    <w:rsid w:val="002433BD"/>
    <w:rsid w:val="002433E7"/>
    <w:rsid w:val="00244A8A"/>
    <w:rsid w:val="002569E7"/>
    <w:rsid w:val="002717A4"/>
    <w:rsid w:val="00273E69"/>
    <w:rsid w:val="002745A9"/>
    <w:rsid w:val="002808EB"/>
    <w:rsid w:val="002841A4"/>
    <w:rsid w:val="002A3835"/>
    <w:rsid w:val="002A72F2"/>
    <w:rsid w:val="002B0BCD"/>
    <w:rsid w:val="002B51BF"/>
    <w:rsid w:val="002B744A"/>
    <w:rsid w:val="002C1F61"/>
    <w:rsid w:val="002C5C7A"/>
    <w:rsid w:val="002C667B"/>
    <w:rsid w:val="002C6745"/>
    <w:rsid w:val="002D6E6B"/>
    <w:rsid w:val="002D7037"/>
    <w:rsid w:val="002E1359"/>
    <w:rsid w:val="002E1ABD"/>
    <w:rsid w:val="002E1C5D"/>
    <w:rsid w:val="002E4C3C"/>
    <w:rsid w:val="002F60DC"/>
    <w:rsid w:val="00303504"/>
    <w:rsid w:val="00312FF1"/>
    <w:rsid w:val="00315539"/>
    <w:rsid w:val="00321720"/>
    <w:rsid w:val="0032467E"/>
    <w:rsid w:val="003246DD"/>
    <w:rsid w:val="003352D9"/>
    <w:rsid w:val="00336D1E"/>
    <w:rsid w:val="00342382"/>
    <w:rsid w:val="00342B4C"/>
    <w:rsid w:val="00355CBC"/>
    <w:rsid w:val="003622E1"/>
    <w:rsid w:val="003740E5"/>
    <w:rsid w:val="00374989"/>
    <w:rsid w:val="003752BD"/>
    <w:rsid w:val="00377F0D"/>
    <w:rsid w:val="00383E46"/>
    <w:rsid w:val="003865AA"/>
    <w:rsid w:val="00386A1D"/>
    <w:rsid w:val="003909BB"/>
    <w:rsid w:val="00391E42"/>
    <w:rsid w:val="00392579"/>
    <w:rsid w:val="003A5528"/>
    <w:rsid w:val="003B0140"/>
    <w:rsid w:val="003C08D5"/>
    <w:rsid w:val="003C46E6"/>
    <w:rsid w:val="003D19F2"/>
    <w:rsid w:val="003D2C69"/>
    <w:rsid w:val="003D56C4"/>
    <w:rsid w:val="003D615C"/>
    <w:rsid w:val="003D7647"/>
    <w:rsid w:val="003E16F4"/>
    <w:rsid w:val="003E1C9E"/>
    <w:rsid w:val="003E482E"/>
    <w:rsid w:val="004036FC"/>
    <w:rsid w:val="00404B1D"/>
    <w:rsid w:val="00407121"/>
    <w:rsid w:val="00411341"/>
    <w:rsid w:val="00413E42"/>
    <w:rsid w:val="00414C44"/>
    <w:rsid w:val="00423C70"/>
    <w:rsid w:val="004253DF"/>
    <w:rsid w:val="004305B0"/>
    <w:rsid w:val="00430B91"/>
    <w:rsid w:val="0044288D"/>
    <w:rsid w:val="0045365E"/>
    <w:rsid w:val="00453A13"/>
    <w:rsid w:val="0045720B"/>
    <w:rsid w:val="00457FC1"/>
    <w:rsid w:val="0046463B"/>
    <w:rsid w:val="00466C7D"/>
    <w:rsid w:val="0047603D"/>
    <w:rsid w:val="00477D81"/>
    <w:rsid w:val="004852F5"/>
    <w:rsid w:val="00485D2D"/>
    <w:rsid w:val="004928DB"/>
    <w:rsid w:val="00493170"/>
    <w:rsid w:val="00495ED7"/>
    <w:rsid w:val="004A3C8E"/>
    <w:rsid w:val="004A4D60"/>
    <w:rsid w:val="004A5476"/>
    <w:rsid w:val="004A5DD4"/>
    <w:rsid w:val="004A625A"/>
    <w:rsid w:val="004B1EF4"/>
    <w:rsid w:val="004B45B9"/>
    <w:rsid w:val="004C12F6"/>
    <w:rsid w:val="004C5149"/>
    <w:rsid w:val="004C688A"/>
    <w:rsid w:val="004D078E"/>
    <w:rsid w:val="004D0AC4"/>
    <w:rsid w:val="004D2084"/>
    <w:rsid w:val="004E1B2C"/>
    <w:rsid w:val="0050057A"/>
    <w:rsid w:val="00503F14"/>
    <w:rsid w:val="0050640F"/>
    <w:rsid w:val="0050674B"/>
    <w:rsid w:val="005121AF"/>
    <w:rsid w:val="00512CE0"/>
    <w:rsid w:val="00515B0D"/>
    <w:rsid w:val="005245DF"/>
    <w:rsid w:val="00531824"/>
    <w:rsid w:val="00543823"/>
    <w:rsid w:val="00567752"/>
    <w:rsid w:val="00573CBF"/>
    <w:rsid w:val="00575E62"/>
    <w:rsid w:val="00577798"/>
    <w:rsid w:val="0059178A"/>
    <w:rsid w:val="00597EE7"/>
    <w:rsid w:val="005A3D36"/>
    <w:rsid w:val="005A76E7"/>
    <w:rsid w:val="005A7C18"/>
    <w:rsid w:val="005B3D97"/>
    <w:rsid w:val="005C24D9"/>
    <w:rsid w:val="005C3D07"/>
    <w:rsid w:val="005C6BCB"/>
    <w:rsid w:val="005D26B2"/>
    <w:rsid w:val="005E1417"/>
    <w:rsid w:val="005F271F"/>
    <w:rsid w:val="005F3FE6"/>
    <w:rsid w:val="005F46CB"/>
    <w:rsid w:val="0061149B"/>
    <w:rsid w:val="006274ED"/>
    <w:rsid w:val="006333E8"/>
    <w:rsid w:val="00634594"/>
    <w:rsid w:val="00634DCC"/>
    <w:rsid w:val="00637E77"/>
    <w:rsid w:val="0065513F"/>
    <w:rsid w:val="0065544D"/>
    <w:rsid w:val="00655610"/>
    <w:rsid w:val="00662956"/>
    <w:rsid w:val="00663BA7"/>
    <w:rsid w:val="00663F9C"/>
    <w:rsid w:val="006641CE"/>
    <w:rsid w:val="006654C5"/>
    <w:rsid w:val="00665E25"/>
    <w:rsid w:val="00672090"/>
    <w:rsid w:val="00674252"/>
    <w:rsid w:val="00675471"/>
    <w:rsid w:val="0067678E"/>
    <w:rsid w:val="0067739E"/>
    <w:rsid w:val="00680556"/>
    <w:rsid w:val="00680CEE"/>
    <w:rsid w:val="006833EE"/>
    <w:rsid w:val="0068400A"/>
    <w:rsid w:val="00686F45"/>
    <w:rsid w:val="00693588"/>
    <w:rsid w:val="00696BBA"/>
    <w:rsid w:val="006A0A49"/>
    <w:rsid w:val="006A1FE4"/>
    <w:rsid w:val="006A3E8A"/>
    <w:rsid w:val="006A46F9"/>
    <w:rsid w:val="006A4ACD"/>
    <w:rsid w:val="006A51F8"/>
    <w:rsid w:val="006B0A71"/>
    <w:rsid w:val="006B2672"/>
    <w:rsid w:val="006B288B"/>
    <w:rsid w:val="006B298D"/>
    <w:rsid w:val="006B4083"/>
    <w:rsid w:val="006B4673"/>
    <w:rsid w:val="006B6470"/>
    <w:rsid w:val="006B75D7"/>
    <w:rsid w:val="006C29FE"/>
    <w:rsid w:val="006D141E"/>
    <w:rsid w:val="006E11DB"/>
    <w:rsid w:val="006E3911"/>
    <w:rsid w:val="006E4D6E"/>
    <w:rsid w:val="006F1A9F"/>
    <w:rsid w:val="006F49A8"/>
    <w:rsid w:val="0070269C"/>
    <w:rsid w:val="00711167"/>
    <w:rsid w:val="00711F5F"/>
    <w:rsid w:val="007120F3"/>
    <w:rsid w:val="00715259"/>
    <w:rsid w:val="0071664B"/>
    <w:rsid w:val="00721620"/>
    <w:rsid w:val="007323B9"/>
    <w:rsid w:val="0073305B"/>
    <w:rsid w:val="007510D2"/>
    <w:rsid w:val="00755121"/>
    <w:rsid w:val="00761590"/>
    <w:rsid w:val="007617DA"/>
    <w:rsid w:val="007635E2"/>
    <w:rsid w:val="00765FE1"/>
    <w:rsid w:val="00766675"/>
    <w:rsid w:val="00767F52"/>
    <w:rsid w:val="00777293"/>
    <w:rsid w:val="007820E9"/>
    <w:rsid w:val="007822E2"/>
    <w:rsid w:val="00784CA9"/>
    <w:rsid w:val="00786968"/>
    <w:rsid w:val="00787100"/>
    <w:rsid w:val="00794AC1"/>
    <w:rsid w:val="00796C1B"/>
    <w:rsid w:val="007A20F1"/>
    <w:rsid w:val="007A629E"/>
    <w:rsid w:val="007A635B"/>
    <w:rsid w:val="007B063B"/>
    <w:rsid w:val="007B5089"/>
    <w:rsid w:val="007C4BF9"/>
    <w:rsid w:val="007C7E10"/>
    <w:rsid w:val="007D469E"/>
    <w:rsid w:val="007E2C0C"/>
    <w:rsid w:val="007E5C29"/>
    <w:rsid w:val="007F0717"/>
    <w:rsid w:val="007F3269"/>
    <w:rsid w:val="00802D27"/>
    <w:rsid w:val="00816068"/>
    <w:rsid w:val="00821199"/>
    <w:rsid w:val="008343D0"/>
    <w:rsid w:val="00843078"/>
    <w:rsid w:val="0084448A"/>
    <w:rsid w:val="00851231"/>
    <w:rsid w:val="00853B80"/>
    <w:rsid w:val="00855518"/>
    <w:rsid w:val="00861842"/>
    <w:rsid w:val="008717EC"/>
    <w:rsid w:val="0087499C"/>
    <w:rsid w:val="008749AC"/>
    <w:rsid w:val="00884BB1"/>
    <w:rsid w:val="008868DB"/>
    <w:rsid w:val="00887989"/>
    <w:rsid w:val="00891470"/>
    <w:rsid w:val="008A21EC"/>
    <w:rsid w:val="008B3656"/>
    <w:rsid w:val="008D3230"/>
    <w:rsid w:val="008D3393"/>
    <w:rsid w:val="008E1581"/>
    <w:rsid w:val="008E2E86"/>
    <w:rsid w:val="008F759A"/>
    <w:rsid w:val="0090321B"/>
    <w:rsid w:val="00903F06"/>
    <w:rsid w:val="00905C63"/>
    <w:rsid w:val="00906034"/>
    <w:rsid w:val="00913385"/>
    <w:rsid w:val="00915958"/>
    <w:rsid w:val="00924716"/>
    <w:rsid w:val="00932657"/>
    <w:rsid w:val="00937373"/>
    <w:rsid w:val="009438F3"/>
    <w:rsid w:val="00947B52"/>
    <w:rsid w:val="00955E05"/>
    <w:rsid w:val="00962F42"/>
    <w:rsid w:val="00976053"/>
    <w:rsid w:val="00976BA6"/>
    <w:rsid w:val="00987FB4"/>
    <w:rsid w:val="0099103B"/>
    <w:rsid w:val="00991BA8"/>
    <w:rsid w:val="00992739"/>
    <w:rsid w:val="009A3DB0"/>
    <w:rsid w:val="009B1A36"/>
    <w:rsid w:val="009C2AA7"/>
    <w:rsid w:val="009C561E"/>
    <w:rsid w:val="009D4E98"/>
    <w:rsid w:val="009D634B"/>
    <w:rsid w:val="009D65F6"/>
    <w:rsid w:val="009E17E0"/>
    <w:rsid w:val="009E1940"/>
    <w:rsid w:val="009E3C07"/>
    <w:rsid w:val="009F12B3"/>
    <w:rsid w:val="009F1A9F"/>
    <w:rsid w:val="009F3B69"/>
    <w:rsid w:val="009F3EA7"/>
    <w:rsid w:val="009F7108"/>
    <w:rsid w:val="00A01905"/>
    <w:rsid w:val="00A03110"/>
    <w:rsid w:val="00A17B54"/>
    <w:rsid w:val="00A230D7"/>
    <w:rsid w:val="00A23EED"/>
    <w:rsid w:val="00A264E9"/>
    <w:rsid w:val="00A30B13"/>
    <w:rsid w:val="00A431A8"/>
    <w:rsid w:val="00A44EC8"/>
    <w:rsid w:val="00A52B44"/>
    <w:rsid w:val="00A54903"/>
    <w:rsid w:val="00A60660"/>
    <w:rsid w:val="00A62A86"/>
    <w:rsid w:val="00A70A2D"/>
    <w:rsid w:val="00A71A89"/>
    <w:rsid w:val="00A72466"/>
    <w:rsid w:val="00A808A7"/>
    <w:rsid w:val="00A83BDD"/>
    <w:rsid w:val="00A8537E"/>
    <w:rsid w:val="00A91274"/>
    <w:rsid w:val="00A952BC"/>
    <w:rsid w:val="00AA2949"/>
    <w:rsid w:val="00AB16AC"/>
    <w:rsid w:val="00AB2BC2"/>
    <w:rsid w:val="00AB4342"/>
    <w:rsid w:val="00AC6C25"/>
    <w:rsid w:val="00AD188E"/>
    <w:rsid w:val="00AD1F56"/>
    <w:rsid w:val="00AD7ED3"/>
    <w:rsid w:val="00AE03E4"/>
    <w:rsid w:val="00AE07A9"/>
    <w:rsid w:val="00AE0EBC"/>
    <w:rsid w:val="00AE25DC"/>
    <w:rsid w:val="00AE2670"/>
    <w:rsid w:val="00AF08B8"/>
    <w:rsid w:val="00AF22B7"/>
    <w:rsid w:val="00AF25C8"/>
    <w:rsid w:val="00AF39DE"/>
    <w:rsid w:val="00AF7A9D"/>
    <w:rsid w:val="00AF7AA1"/>
    <w:rsid w:val="00B02582"/>
    <w:rsid w:val="00B13F3C"/>
    <w:rsid w:val="00B21655"/>
    <w:rsid w:val="00B223F6"/>
    <w:rsid w:val="00B25F8F"/>
    <w:rsid w:val="00B319F6"/>
    <w:rsid w:val="00B426B8"/>
    <w:rsid w:val="00B437CF"/>
    <w:rsid w:val="00B50AE2"/>
    <w:rsid w:val="00B51542"/>
    <w:rsid w:val="00B65274"/>
    <w:rsid w:val="00B66601"/>
    <w:rsid w:val="00B700DE"/>
    <w:rsid w:val="00B7059A"/>
    <w:rsid w:val="00B73580"/>
    <w:rsid w:val="00B76205"/>
    <w:rsid w:val="00B8429C"/>
    <w:rsid w:val="00B90F93"/>
    <w:rsid w:val="00B9219C"/>
    <w:rsid w:val="00B925E1"/>
    <w:rsid w:val="00B9737F"/>
    <w:rsid w:val="00BA121A"/>
    <w:rsid w:val="00BA39D8"/>
    <w:rsid w:val="00BA5631"/>
    <w:rsid w:val="00BC22F2"/>
    <w:rsid w:val="00BC326E"/>
    <w:rsid w:val="00BC4ED9"/>
    <w:rsid w:val="00BD78C2"/>
    <w:rsid w:val="00BE32FA"/>
    <w:rsid w:val="00BF05BE"/>
    <w:rsid w:val="00C11B95"/>
    <w:rsid w:val="00C20FC3"/>
    <w:rsid w:val="00C33BED"/>
    <w:rsid w:val="00C352AF"/>
    <w:rsid w:val="00C37C19"/>
    <w:rsid w:val="00C43C1F"/>
    <w:rsid w:val="00C4431F"/>
    <w:rsid w:val="00C45EB2"/>
    <w:rsid w:val="00C4719A"/>
    <w:rsid w:val="00C524A2"/>
    <w:rsid w:val="00C52594"/>
    <w:rsid w:val="00C63B81"/>
    <w:rsid w:val="00C67AEC"/>
    <w:rsid w:val="00C70A89"/>
    <w:rsid w:val="00C839E2"/>
    <w:rsid w:val="00C9043E"/>
    <w:rsid w:val="00C958C0"/>
    <w:rsid w:val="00CA319C"/>
    <w:rsid w:val="00CA59CA"/>
    <w:rsid w:val="00CA7EF8"/>
    <w:rsid w:val="00CB0D3F"/>
    <w:rsid w:val="00CB2447"/>
    <w:rsid w:val="00CB4EFE"/>
    <w:rsid w:val="00CB7AAC"/>
    <w:rsid w:val="00CC085C"/>
    <w:rsid w:val="00CC7238"/>
    <w:rsid w:val="00CC7633"/>
    <w:rsid w:val="00CD3483"/>
    <w:rsid w:val="00CD6EF2"/>
    <w:rsid w:val="00CE1306"/>
    <w:rsid w:val="00CE1C3E"/>
    <w:rsid w:val="00CE5806"/>
    <w:rsid w:val="00CE7BEA"/>
    <w:rsid w:val="00CF139B"/>
    <w:rsid w:val="00D03949"/>
    <w:rsid w:val="00D06C71"/>
    <w:rsid w:val="00D26B2F"/>
    <w:rsid w:val="00D3334D"/>
    <w:rsid w:val="00D36C90"/>
    <w:rsid w:val="00D4326F"/>
    <w:rsid w:val="00D52345"/>
    <w:rsid w:val="00D56116"/>
    <w:rsid w:val="00D57354"/>
    <w:rsid w:val="00D727A2"/>
    <w:rsid w:val="00D74047"/>
    <w:rsid w:val="00D76AEB"/>
    <w:rsid w:val="00D77842"/>
    <w:rsid w:val="00D92BBF"/>
    <w:rsid w:val="00D9746E"/>
    <w:rsid w:val="00DA5571"/>
    <w:rsid w:val="00DB389D"/>
    <w:rsid w:val="00DB39D5"/>
    <w:rsid w:val="00DB41F2"/>
    <w:rsid w:val="00DC462B"/>
    <w:rsid w:val="00DC5ED5"/>
    <w:rsid w:val="00DD13DF"/>
    <w:rsid w:val="00DD5B3C"/>
    <w:rsid w:val="00DD746A"/>
    <w:rsid w:val="00DD77C0"/>
    <w:rsid w:val="00DD789D"/>
    <w:rsid w:val="00DE1964"/>
    <w:rsid w:val="00DE598F"/>
    <w:rsid w:val="00DE6FBC"/>
    <w:rsid w:val="00DF27E3"/>
    <w:rsid w:val="00DF3065"/>
    <w:rsid w:val="00DF4FC6"/>
    <w:rsid w:val="00E011A0"/>
    <w:rsid w:val="00E07382"/>
    <w:rsid w:val="00E20C8A"/>
    <w:rsid w:val="00E213F9"/>
    <w:rsid w:val="00E25ED6"/>
    <w:rsid w:val="00E26460"/>
    <w:rsid w:val="00E304EA"/>
    <w:rsid w:val="00E423D3"/>
    <w:rsid w:val="00E43F30"/>
    <w:rsid w:val="00E45AE1"/>
    <w:rsid w:val="00E47C59"/>
    <w:rsid w:val="00E51030"/>
    <w:rsid w:val="00E5374B"/>
    <w:rsid w:val="00E56F00"/>
    <w:rsid w:val="00E575E1"/>
    <w:rsid w:val="00E61AA4"/>
    <w:rsid w:val="00E6767F"/>
    <w:rsid w:val="00E76130"/>
    <w:rsid w:val="00E81391"/>
    <w:rsid w:val="00E8337B"/>
    <w:rsid w:val="00E86E4A"/>
    <w:rsid w:val="00E93A05"/>
    <w:rsid w:val="00E970FD"/>
    <w:rsid w:val="00EA53E3"/>
    <w:rsid w:val="00EB249A"/>
    <w:rsid w:val="00EB7D5B"/>
    <w:rsid w:val="00EC1996"/>
    <w:rsid w:val="00EC324C"/>
    <w:rsid w:val="00EC3313"/>
    <w:rsid w:val="00EC64A0"/>
    <w:rsid w:val="00ED0686"/>
    <w:rsid w:val="00ED26B4"/>
    <w:rsid w:val="00EE47C3"/>
    <w:rsid w:val="00EF7CC1"/>
    <w:rsid w:val="00F008DE"/>
    <w:rsid w:val="00F00C97"/>
    <w:rsid w:val="00F05C17"/>
    <w:rsid w:val="00F127F6"/>
    <w:rsid w:val="00F13077"/>
    <w:rsid w:val="00F16ED0"/>
    <w:rsid w:val="00F3006F"/>
    <w:rsid w:val="00F3068F"/>
    <w:rsid w:val="00F34FF0"/>
    <w:rsid w:val="00F352BA"/>
    <w:rsid w:val="00F51F6D"/>
    <w:rsid w:val="00F5659D"/>
    <w:rsid w:val="00F62879"/>
    <w:rsid w:val="00F632C9"/>
    <w:rsid w:val="00F646A6"/>
    <w:rsid w:val="00F67E1A"/>
    <w:rsid w:val="00F725FC"/>
    <w:rsid w:val="00F7287A"/>
    <w:rsid w:val="00F75AA5"/>
    <w:rsid w:val="00F82EE0"/>
    <w:rsid w:val="00F969FA"/>
    <w:rsid w:val="00FA16CD"/>
    <w:rsid w:val="00FD3A44"/>
    <w:rsid w:val="00FD49B8"/>
    <w:rsid w:val="00FE4072"/>
    <w:rsid w:val="00FF161C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28A2"/>
  <w15:docId w15:val="{14DA504E-B609-4AED-AB0A-F3AA6614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B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F82EE0"/>
    <w:pPr>
      <w:widowControl w:val="0"/>
      <w:autoSpaceDE w:val="0"/>
      <w:autoSpaceDN w:val="0"/>
      <w:spacing w:before="126"/>
      <w:ind w:left="551"/>
      <w:outlineLvl w:val="0"/>
    </w:pPr>
    <w:rPr>
      <w:rFonts w:eastAsia="Times New Roman"/>
      <w:sz w:val="36"/>
      <w:szCs w:val="36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6B298D"/>
    <w:pPr>
      <w:spacing w:after="180" w:line="300" w:lineRule="exact"/>
    </w:pPr>
    <w:rPr>
      <w:rFonts w:ascii="Futura Bk BT" w:hAnsi="Futura Bk BT"/>
      <w:sz w:val="20"/>
      <w:szCs w:val="20"/>
      <w:lang w:val="en-GB" w:eastAsia="en-US"/>
    </w:rPr>
  </w:style>
  <w:style w:type="paragraph" w:customStyle="1" w:styleId="Bullet1">
    <w:name w:val="Bullet 1"/>
    <w:basedOn w:val="Normal"/>
    <w:link w:val="Bullet1CharChar"/>
    <w:rsid w:val="006B298D"/>
    <w:pPr>
      <w:numPr>
        <w:numId w:val="1"/>
      </w:numPr>
      <w:tabs>
        <w:tab w:val="left" w:pos="240"/>
        <w:tab w:val="left" w:pos="2700"/>
      </w:tabs>
      <w:autoSpaceDE w:val="0"/>
      <w:autoSpaceDN w:val="0"/>
      <w:adjustRightInd w:val="0"/>
      <w:spacing w:line="360" w:lineRule="atLeast"/>
      <w:textAlignment w:val="center"/>
    </w:pPr>
    <w:rPr>
      <w:rFonts w:ascii="Futura Bk BT" w:hAnsi="Futura Bk BT"/>
      <w:color w:val="000000"/>
      <w:sz w:val="20"/>
      <w:szCs w:val="22"/>
    </w:rPr>
  </w:style>
  <w:style w:type="character" w:customStyle="1" w:styleId="Bullet1CharChar">
    <w:name w:val="Bullet 1 Char Char"/>
    <w:link w:val="Bullet1"/>
    <w:rsid w:val="006B298D"/>
    <w:rPr>
      <w:rFonts w:ascii="Futura Bk BT" w:eastAsia="PMingLiU" w:hAnsi="Futura Bk BT" w:cs="Times New Roman"/>
      <w:color w:val="000000"/>
      <w:sz w:val="20"/>
      <w:lang w:eastAsia="zh-TW"/>
    </w:rPr>
  </w:style>
  <w:style w:type="paragraph" w:customStyle="1" w:styleId="ProfessionalProfileHeader1">
    <w:name w:val="Professional Profile Header 1"/>
    <w:basedOn w:val="Normal"/>
    <w:link w:val="ProfessionalProfileHeader1CharChar"/>
    <w:rsid w:val="006B298D"/>
    <w:pPr>
      <w:spacing w:before="360"/>
      <w:ind w:left="2160"/>
    </w:pPr>
    <w:rPr>
      <w:rFonts w:ascii="Futura Hv BT" w:hAnsi="Futura Hv BT"/>
      <w:caps/>
      <w:color w:val="006B54"/>
      <w:sz w:val="22"/>
      <w:szCs w:val="22"/>
      <w:lang w:eastAsia="en-US"/>
    </w:rPr>
  </w:style>
  <w:style w:type="character" w:customStyle="1" w:styleId="ProfessionalProfileHeader1CharChar">
    <w:name w:val="Professional Profile Header 1 Char Char"/>
    <w:link w:val="ProfessionalProfileHeader1"/>
    <w:rsid w:val="006B298D"/>
    <w:rPr>
      <w:rFonts w:ascii="Futura Hv BT" w:eastAsia="PMingLiU" w:hAnsi="Futura Hv BT" w:cs="Times New Roman"/>
      <w:caps/>
      <w:color w:val="006B54"/>
    </w:rPr>
  </w:style>
  <w:style w:type="paragraph" w:customStyle="1" w:styleId="ProfessionalProfileTableHeader">
    <w:name w:val="Professional Profile Table Header"/>
    <w:basedOn w:val="Normal"/>
    <w:rsid w:val="006B298D"/>
    <w:pPr>
      <w:keepLines/>
      <w:numPr>
        <w:ilvl w:val="12"/>
      </w:numPr>
      <w:spacing w:before="60" w:after="60"/>
    </w:pPr>
    <w:rPr>
      <w:rFonts w:ascii="Futura MdCn BT" w:hAnsi="Futura MdCn BT"/>
      <w:caps/>
      <w:snapToGrid w:val="0"/>
      <w:color w:val="FFFFFF"/>
      <w:spacing w:val="-4"/>
      <w:kern w:val="20"/>
      <w:sz w:val="18"/>
      <w:szCs w:val="20"/>
      <w:lang w:eastAsia="en-US"/>
    </w:rPr>
  </w:style>
  <w:style w:type="paragraph" w:customStyle="1" w:styleId="ProfessionalProfileTableHeaderCenter">
    <w:name w:val="Professional Profile Table Header Center"/>
    <w:basedOn w:val="Normal"/>
    <w:rsid w:val="006B298D"/>
    <w:pPr>
      <w:keepLines/>
      <w:numPr>
        <w:ilvl w:val="12"/>
      </w:numPr>
      <w:tabs>
        <w:tab w:val="left" w:pos="360"/>
      </w:tabs>
      <w:spacing w:before="60" w:after="60"/>
      <w:jc w:val="center"/>
    </w:pPr>
    <w:rPr>
      <w:rFonts w:ascii="Futura MdCn BT" w:hAnsi="Futura MdCn BT"/>
      <w:caps/>
      <w:snapToGrid w:val="0"/>
      <w:color w:val="FFFFFF"/>
      <w:spacing w:val="-4"/>
      <w:kern w:val="20"/>
      <w:sz w:val="18"/>
      <w:szCs w:val="18"/>
      <w:lang w:eastAsia="en-US"/>
    </w:rPr>
  </w:style>
  <w:style w:type="paragraph" w:customStyle="1" w:styleId="Tablecopy">
    <w:name w:val="Table copy"/>
    <w:basedOn w:val="Bodycopy"/>
    <w:rsid w:val="006B298D"/>
    <w:pPr>
      <w:spacing w:before="40" w:after="40" w:line="140" w:lineRule="exact"/>
    </w:pPr>
    <w:rPr>
      <w:rFonts w:eastAsia="Times New Roman"/>
      <w:color w:val="000000"/>
      <w:sz w:val="14"/>
    </w:rPr>
  </w:style>
  <w:style w:type="paragraph" w:customStyle="1" w:styleId="Sidebarcopy">
    <w:name w:val="Sidebar copy"/>
    <w:basedOn w:val="Normal"/>
    <w:rsid w:val="006B298D"/>
    <w:pPr>
      <w:spacing w:after="180" w:line="200" w:lineRule="exact"/>
    </w:pPr>
    <w:rPr>
      <w:rFonts w:ascii="Futura Bk BT" w:hAnsi="Futura Bk BT"/>
      <w:sz w:val="16"/>
      <w:szCs w:val="20"/>
      <w:lang w:eastAsia="en-US"/>
    </w:rPr>
  </w:style>
  <w:style w:type="paragraph" w:customStyle="1" w:styleId="ProfessionalProfileContactInfo">
    <w:name w:val="Professional Profile Contact Info"/>
    <w:basedOn w:val="Normal"/>
    <w:rsid w:val="006B298D"/>
    <w:rPr>
      <w:rFonts w:ascii="Futura Bk BT" w:hAnsi="Futura Bk BT" w:cs="Futura Bk BT"/>
      <w:noProof/>
      <w:sz w:val="16"/>
      <w:szCs w:val="16"/>
      <w:lang w:eastAsia="en-US"/>
    </w:rPr>
  </w:style>
  <w:style w:type="paragraph" w:customStyle="1" w:styleId="ProfessionalProfileClientsList">
    <w:name w:val="Professional Profile Clients List"/>
    <w:basedOn w:val="Normal"/>
    <w:rsid w:val="006B298D"/>
    <w:pPr>
      <w:autoSpaceDE w:val="0"/>
      <w:autoSpaceDN w:val="0"/>
      <w:adjustRightInd w:val="0"/>
      <w:spacing w:before="360" w:line="288" w:lineRule="auto"/>
      <w:textAlignment w:val="center"/>
    </w:pPr>
    <w:rPr>
      <w:rFonts w:ascii="Futura Md BT" w:hAnsi="Futura Md BT" w:cs="Futura Hv BT"/>
      <w:color w:val="000000"/>
      <w:sz w:val="16"/>
      <w:szCs w:val="16"/>
      <w:lang w:eastAsia="en-US"/>
    </w:rPr>
  </w:style>
  <w:style w:type="paragraph" w:customStyle="1" w:styleId="ProfessionalProfileName">
    <w:name w:val="Professional Profile Name"/>
    <w:basedOn w:val="ProfessionalProfileContactInfo"/>
    <w:rsid w:val="006B298D"/>
    <w:rPr>
      <w:rFonts w:ascii="Futura Md BT" w:hAnsi="Futura Md BT"/>
      <w:sz w:val="18"/>
      <w:szCs w:val="18"/>
    </w:rPr>
  </w:style>
  <w:style w:type="paragraph" w:customStyle="1" w:styleId="ProfessionalProfileClients">
    <w:name w:val="Professional Profile Clients"/>
    <w:basedOn w:val="Normal"/>
    <w:rsid w:val="006B298D"/>
    <w:pPr>
      <w:numPr>
        <w:numId w:val="2"/>
      </w:numPr>
      <w:autoSpaceDE w:val="0"/>
      <w:autoSpaceDN w:val="0"/>
      <w:adjustRightInd w:val="0"/>
      <w:textAlignment w:val="center"/>
    </w:pPr>
    <w:rPr>
      <w:rFonts w:ascii="Futura LtCn BT" w:hAnsi="Futura LtCn BT" w:cs="Futura Bk BT"/>
      <w:color w:val="4D4D4D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B29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8D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B2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8D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LightShading-Accent3">
    <w:name w:val="Light Shading Accent 3"/>
    <w:basedOn w:val="TableNormal"/>
    <w:uiPriority w:val="60"/>
    <w:rsid w:val="006B29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597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597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B7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21720"/>
    <w:pPr>
      <w:spacing w:after="0" w:line="240" w:lineRule="auto"/>
    </w:pPr>
    <w:rPr>
      <w:rFonts w:ascii="Times New Roman" w:eastAsia="PMingLiU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E304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D13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E7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581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8F759A"/>
    <w:rPr>
      <w:i w:val="0"/>
      <w:iCs w:val="0"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A4A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2EE0"/>
    <w:rPr>
      <w:rFonts w:ascii="Times New Roman" w:eastAsia="Times New Roman" w:hAnsi="Times New Roman" w:cs="Times New Roman"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82EE0"/>
    <w:pPr>
      <w:widowControl w:val="0"/>
      <w:autoSpaceDE w:val="0"/>
      <w:autoSpaceDN w:val="0"/>
    </w:pPr>
    <w:rPr>
      <w:rFonts w:ascii="Lucida Sans" w:eastAsia="Lucida Sans" w:hAnsi="Lucida Sans" w:cs="Lucida Sans"/>
      <w:sz w:val="18"/>
      <w:szCs w:val="18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82EE0"/>
    <w:rPr>
      <w:rFonts w:ascii="Lucida Sans" w:eastAsia="Lucida Sans" w:hAnsi="Lucida Sans" w:cs="Lucida Sans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intellipaat.com/certificates/1062f9e2-647e-47b5-b287-a80cc5f31a9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hyperlink" Target="mailto:kothakotajhansi@gmail.com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B5AA-5F7E-4686-AEFA-DAF2897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chandran, Mathanraj @ Chennai</dc:creator>
  <cp:lastModifiedBy>DELL</cp:lastModifiedBy>
  <cp:revision>8</cp:revision>
  <cp:lastPrinted>2019-04-25T12:43:00Z</cp:lastPrinted>
  <dcterms:created xsi:type="dcterms:W3CDTF">2022-01-07T14:00:00Z</dcterms:created>
  <dcterms:modified xsi:type="dcterms:W3CDTF">2022-01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iteId">
    <vt:lpwstr>0beb0c35-9cbb-4feb-99e5-589e415c7944</vt:lpwstr>
  </property>
  <property fmtid="{D5CDD505-2E9C-101B-9397-08002B2CF9AE}" pid="4" name="MSIP_Label_879e395e-e3b5-421f-8616-70a10f9451af_SetDate">
    <vt:lpwstr>2019-12-11T00:42:13.3113036Z</vt:lpwstr>
  </property>
  <property fmtid="{D5CDD505-2E9C-101B-9397-08002B2CF9AE}" pid="5" name="MSIP_Label_879e395e-e3b5-421f-8616-70a10f9451af_Name">
    <vt:lpwstr>Public</vt:lpwstr>
  </property>
  <property fmtid="{D5CDD505-2E9C-101B-9397-08002B2CF9AE}" pid="6" name="MSIP_Label_879e395e-e3b5-421f-8616-70a10f9451af_ActionId">
    <vt:lpwstr>62f63a83-82b7-4782-98bb-cc7ab58d6b47</vt:lpwstr>
  </property>
  <property fmtid="{D5CDD505-2E9C-101B-9397-08002B2CF9AE}" pid="7" name="MSIP_Label_879e395e-e3b5-421f-8616-70a10f9451af_Extended_MSFT_Method">
    <vt:lpwstr>Automatic</vt:lpwstr>
  </property>
  <property fmtid="{D5CDD505-2E9C-101B-9397-08002B2CF9AE}" pid="8" name="Sensitivity">
    <vt:lpwstr>Public</vt:lpwstr>
  </property>
</Properties>
</file>